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50" w:rsidRPr="00105FEF" w:rsidRDefault="001C4C50" w:rsidP="001C4C5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FEF">
        <w:rPr>
          <w:rFonts w:ascii="Times New Roman" w:hAnsi="Times New Roman" w:cs="Times New Roman"/>
          <w:b/>
          <w:bCs/>
          <w:sz w:val="28"/>
          <w:szCs w:val="28"/>
        </w:rPr>
        <w:t>Уважаемые депутаты Минусинского городского Совета депутатов!</w:t>
      </w:r>
    </w:p>
    <w:p w:rsidR="009E5D3B" w:rsidRPr="00105FEF" w:rsidRDefault="009E5D3B" w:rsidP="00624A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Представляю </w:t>
      </w:r>
      <w:r w:rsidR="003801A9" w:rsidRPr="00105FEF">
        <w:rPr>
          <w:rFonts w:ascii="Times New Roman" w:hAnsi="Times New Roman" w:cs="Times New Roman"/>
          <w:bCs/>
          <w:sz w:val="28"/>
          <w:szCs w:val="28"/>
        </w:rPr>
        <w:t>В</w:t>
      </w:r>
      <w:r w:rsidRPr="00105FEF">
        <w:rPr>
          <w:rFonts w:ascii="Times New Roman" w:hAnsi="Times New Roman" w:cs="Times New Roman"/>
          <w:bCs/>
          <w:sz w:val="28"/>
          <w:szCs w:val="28"/>
        </w:rPr>
        <w:t>ашему вниманию отчет о деятельности Главы города, деятельности Администрации города, органов местного самоуправления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,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подотчетных Администрации города и иных подведомственных Главе города органов местного самоуправления.</w:t>
      </w:r>
    </w:p>
    <w:p w:rsidR="009E5D3B" w:rsidRPr="00105FEF" w:rsidRDefault="009E5D3B" w:rsidP="00624A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Главн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ой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задач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ей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по</w:t>
      </w:r>
      <w:r w:rsidR="00E36ACB" w:rsidRPr="00105FEF">
        <w:rPr>
          <w:rFonts w:ascii="Times New Roman" w:hAnsi="Times New Roman" w:cs="Times New Roman"/>
          <w:bCs/>
          <w:sz w:val="28"/>
          <w:szCs w:val="28"/>
        </w:rPr>
        <w:t>-</w:t>
      </w:r>
      <w:r w:rsidRPr="00105FEF">
        <w:rPr>
          <w:rFonts w:ascii="Times New Roman" w:hAnsi="Times New Roman" w:cs="Times New Roman"/>
          <w:bCs/>
          <w:sz w:val="28"/>
          <w:szCs w:val="28"/>
        </w:rPr>
        <w:t>прежнему остается повышение качества жизни населения и уровня доверия жителей к власти.</w:t>
      </w:r>
    </w:p>
    <w:p w:rsidR="001C4C50" w:rsidRPr="00105FEF" w:rsidRDefault="009E5D3B" w:rsidP="00624A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Именно на это была нацелена работа администрации города и подотчетных ей органов местного самоуправления.    </w:t>
      </w:r>
    </w:p>
    <w:p w:rsidR="00624A56" w:rsidRPr="00105FEF" w:rsidRDefault="00624A56" w:rsidP="00AE2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Структура администрации города Минусинска представлена 8 юридическими лицами</w:t>
      </w:r>
      <w:r w:rsidR="009E5D3B" w:rsidRPr="00105FEF">
        <w:rPr>
          <w:rFonts w:ascii="Times New Roman" w:hAnsi="Times New Roman" w:cs="Times New Roman"/>
          <w:bCs/>
          <w:sz w:val="28"/>
          <w:szCs w:val="28"/>
        </w:rPr>
        <w:t xml:space="preserve"> с численностью муниципальных служащих 68 человек. (</w:t>
      </w:r>
      <w:r w:rsidRPr="00105FEF">
        <w:rPr>
          <w:rFonts w:ascii="Times New Roman" w:hAnsi="Times New Roman" w:cs="Times New Roman"/>
          <w:bCs/>
          <w:sz w:val="28"/>
          <w:szCs w:val="28"/>
        </w:rPr>
        <w:t>Администрация города Минусинска, финансовое управление, комитет по управлению муниципальным имуществом, управление социальной защиты населения, управление образования, отдел спорта и молодежной политики, отдел культуры и территориальный отдел по вопросам жизнедеятельности городского поселка Зеленый Бор</w:t>
      </w:r>
      <w:r w:rsidR="009E5D3B" w:rsidRPr="00105FEF">
        <w:rPr>
          <w:rFonts w:ascii="Times New Roman" w:hAnsi="Times New Roman" w:cs="Times New Roman"/>
          <w:bCs/>
          <w:sz w:val="28"/>
          <w:szCs w:val="28"/>
        </w:rPr>
        <w:t>)</w:t>
      </w:r>
      <w:r w:rsidRPr="0010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493" w:rsidRPr="00105FEF" w:rsidRDefault="00AE2493" w:rsidP="00AE24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В 2015 году Губернатор Красноярского края Виктор Александрович </w:t>
      </w:r>
      <w:proofErr w:type="spellStart"/>
      <w:r w:rsidRPr="00105FEF">
        <w:rPr>
          <w:rFonts w:ascii="Times New Roman" w:hAnsi="Times New Roman" w:cs="Times New Roman"/>
          <w:bCs/>
          <w:sz w:val="28"/>
          <w:szCs w:val="28"/>
        </w:rPr>
        <w:t>Толокон</w:t>
      </w:r>
      <w:r w:rsidR="00E36ACB" w:rsidRPr="00105FEF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E36ACB" w:rsidRPr="00105FEF">
        <w:rPr>
          <w:rFonts w:ascii="Times New Roman" w:hAnsi="Times New Roman" w:cs="Times New Roman"/>
          <w:bCs/>
          <w:sz w:val="28"/>
          <w:szCs w:val="28"/>
        </w:rPr>
        <w:t xml:space="preserve"> совместно с руководителями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краевых министерств и ведомств с рабочим визитом посетил город </w:t>
      </w:r>
      <w:r w:rsidR="00E36ACB" w:rsidRPr="00105FEF">
        <w:rPr>
          <w:rFonts w:ascii="Times New Roman" w:hAnsi="Times New Roman" w:cs="Times New Roman"/>
          <w:bCs/>
          <w:sz w:val="28"/>
          <w:szCs w:val="28"/>
        </w:rPr>
        <w:t>Минусинск. Глава региона побывал на нескольких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социально значимых для города </w:t>
      </w:r>
      <w:r w:rsidR="00E36ACB" w:rsidRPr="00105FEF">
        <w:rPr>
          <w:rFonts w:ascii="Times New Roman" w:hAnsi="Times New Roman" w:cs="Times New Roman"/>
          <w:bCs/>
          <w:sz w:val="28"/>
          <w:szCs w:val="28"/>
        </w:rPr>
        <w:t>объектах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и провел </w:t>
      </w:r>
      <w:r w:rsidR="00A23C10" w:rsidRPr="00105FEF">
        <w:rPr>
          <w:rFonts w:ascii="Times New Roman" w:hAnsi="Times New Roman" w:cs="Times New Roman"/>
          <w:bCs/>
          <w:sz w:val="28"/>
          <w:szCs w:val="28"/>
        </w:rPr>
        <w:t xml:space="preserve"> расширенное заседание по вопросу развития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южной столицы края. </w:t>
      </w:r>
    </w:p>
    <w:p w:rsidR="00AE2493" w:rsidRPr="00105FEF" w:rsidRDefault="00AE2493" w:rsidP="00AE2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Результатом рабочей поездки в соответствии с поручением Гу</w:t>
      </w:r>
      <w:r w:rsidR="00A23C10" w:rsidRPr="00105FEF">
        <w:rPr>
          <w:rFonts w:ascii="Times New Roman" w:hAnsi="Times New Roman" w:cs="Times New Roman"/>
          <w:bCs/>
          <w:sz w:val="28"/>
          <w:szCs w:val="28"/>
        </w:rPr>
        <w:t>бернатора стали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разработка и формирование плана первоочередных мероприятий, направленных на социально-экономическое развитие города Минусинска. В настоящее время план первоочередных мероприятий прошел согласование всех краевых министерств и ведомств, и находится на утверждении в Правительстве Красноярского края. Данный план мероприятий затрагивает все сферы деятельности</w:t>
      </w:r>
      <w:r w:rsidR="00A23C10" w:rsidRPr="00105FEF">
        <w:rPr>
          <w:rFonts w:ascii="Times New Roman" w:hAnsi="Times New Roman" w:cs="Times New Roman"/>
          <w:bCs/>
          <w:sz w:val="28"/>
          <w:szCs w:val="28"/>
        </w:rPr>
        <w:t>, и мы рассчитываем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на его дальнейшую </w:t>
      </w:r>
      <w:r w:rsidR="00A23C10" w:rsidRPr="00105FEF">
        <w:rPr>
          <w:rFonts w:ascii="Times New Roman" w:hAnsi="Times New Roman" w:cs="Times New Roman"/>
          <w:bCs/>
          <w:sz w:val="28"/>
          <w:szCs w:val="28"/>
        </w:rPr>
        <w:t xml:space="preserve">эффективную </w:t>
      </w:r>
      <w:r w:rsidRPr="00105FEF">
        <w:rPr>
          <w:rFonts w:ascii="Times New Roman" w:hAnsi="Times New Roman" w:cs="Times New Roman"/>
          <w:bCs/>
          <w:sz w:val="28"/>
          <w:szCs w:val="28"/>
        </w:rPr>
        <w:t>реализацию.</w:t>
      </w:r>
    </w:p>
    <w:p w:rsidR="00AE2493" w:rsidRPr="00105FEF" w:rsidRDefault="00AE2493" w:rsidP="00AE2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D3B" w:rsidRPr="00105FEF" w:rsidRDefault="00530BDE" w:rsidP="00AE24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/>
          <w:bCs/>
          <w:sz w:val="28"/>
          <w:szCs w:val="28"/>
        </w:rPr>
        <w:t>Одной из важных составляющих качества жизни населения является стабильная, достойная заработная плата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 xml:space="preserve">Несмотря на </w:t>
      </w:r>
      <w:r w:rsidR="009E5D3B" w:rsidRPr="00105FEF">
        <w:rPr>
          <w:rFonts w:ascii="Times New Roman" w:hAnsi="Times New Roman" w:cs="Times New Roman"/>
          <w:bCs/>
          <w:sz w:val="28"/>
          <w:szCs w:val="28"/>
        </w:rPr>
        <w:t>сложны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е</w:t>
      </w:r>
      <w:r w:rsidR="009E5D3B" w:rsidRPr="00105FEF">
        <w:rPr>
          <w:rFonts w:ascii="Times New Roman" w:hAnsi="Times New Roman" w:cs="Times New Roman"/>
          <w:bCs/>
          <w:sz w:val="28"/>
          <w:szCs w:val="28"/>
        </w:rPr>
        <w:t xml:space="preserve"> экономически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е</w:t>
      </w:r>
      <w:r w:rsidR="009E5D3B" w:rsidRPr="00105FEF">
        <w:rPr>
          <w:rFonts w:ascii="Times New Roman" w:hAnsi="Times New Roman" w:cs="Times New Roman"/>
          <w:bCs/>
          <w:sz w:val="28"/>
          <w:szCs w:val="28"/>
        </w:rPr>
        <w:t xml:space="preserve"> условия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,</w:t>
      </w:r>
      <w:r w:rsidR="009E5D3B"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в 2015 году </w:t>
      </w:r>
      <w:r w:rsidR="009E5D3B" w:rsidRPr="00105FEF">
        <w:rPr>
          <w:rFonts w:ascii="Times New Roman" w:hAnsi="Times New Roman" w:cs="Times New Roman"/>
          <w:bCs/>
          <w:sz w:val="28"/>
          <w:szCs w:val="28"/>
        </w:rPr>
        <w:t>нам удалось достичь повышени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я</w:t>
      </w:r>
      <w:r w:rsidR="009E5D3B" w:rsidRPr="00105FEF">
        <w:rPr>
          <w:rFonts w:ascii="Times New Roman" w:hAnsi="Times New Roman" w:cs="Times New Roman"/>
          <w:bCs/>
          <w:sz w:val="28"/>
          <w:szCs w:val="28"/>
        </w:rPr>
        <w:t xml:space="preserve"> заработной пл</w:t>
      </w:r>
      <w:r w:rsidRPr="00105FEF">
        <w:rPr>
          <w:rFonts w:ascii="Times New Roman" w:hAnsi="Times New Roman" w:cs="Times New Roman"/>
          <w:bCs/>
          <w:sz w:val="28"/>
          <w:szCs w:val="28"/>
        </w:rPr>
        <w:t>аты работникам бюджетной сферы.</w:t>
      </w:r>
    </w:p>
    <w:p w:rsidR="00624A56" w:rsidRPr="00105FEF" w:rsidRDefault="009E5D3B" w:rsidP="00624A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Средний уровень заработной платы</w:t>
      </w:r>
      <w:r w:rsidR="00D56943" w:rsidRPr="00105FEF">
        <w:rPr>
          <w:rFonts w:ascii="Times New Roman" w:hAnsi="Times New Roman" w:cs="Times New Roman"/>
          <w:bCs/>
          <w:sz w:val="28"/>
          <w:szCs w:val="28"/>
        </w:rPr>
        <w:t xml:space="preserve"> работников бюджетной сферы (учреждения культуры, образования, спорта и молодежной политики) в 2015 году 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 xml:space="preserve">в сравнении с 2014 годом вырос на 7 процентов и </w:t>
      </w:r>
      <w:r w:rsidR="00D56943" w:rsidRPr="00105FEF">
        <w:rPr>
          <w:rFonts w:ascii="Times New Roman" w:hAnsi="Times New Roman" w:cs="Times New Roman"/>
          <w:bCs/>
          <w:sz w:val="28"/>
          <w:szCs w:val="28"/>
        </w:rPr>
        <w:t>достиг</w:t>
      </w:r>
      <w:r w:rsidR="00B81BE3" w:rsidRPr="00105FEF">
        <w:rPr>
          <w:rFonts w:ascii="Times New Roman" w:hAnsi="Times New Roman" w:cs="Times New Roman"/>
          <w:bCs/>
          <w:sz w:val="28"/>
          <w:szCs w:val="28"/>
        </w:rPr>
        <w:t xml:space="preserve"> 22 тысячи рублей</w:t>
      </w:r>
      <w:proofErr w:type="gramStart"/>
      <w:r w:rsidR="00F52B98" w:rsidRPr="00105FE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81BE3" w:rsidRPr="00105FE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B81BE3" w:rsidRPr="00105FE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81BE3" w:rsidRPr="00105FEF">
        <w:rPr>
          <w:rFonts w:ascii="Times New Roman" w:hAnsi="Times New Roman" w:cs="Times New Roman"/>
          <w:bCs/>
          <w:sz w:val="28"/>
          <w:szCs w:val="28"/>
        </w:rPr>
        <w:t xml:space="preserve"> 2014 году средний уровень заработной платы составлял 20 460 рублей, в 2013 - 17 500 </w:t>
      </w:r>
      <w:r w:rsidR="00B81BE3" w:rsidRPr="00105FEF">
        <w:rPr>
          <w:rFonts w:ascii="Times New Roman" w:hAnsi="Times New Roman" w:cs="Times New Roman"/>
          <w:bCs/>
          <w:sz w:val="28"/>
          <w:szCs w:val="28"/>
        </w:rPr>
        <w:lastRenderedPageBreak/>
        <w:t>рублей).</w:t>
      </w:r>
      <w:r w:rsidR="00D56943"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BE3" w:rsidRPr="00105FEF">
        <w:rPr>
          <w:rFonts w:ascii="Times New Roman" w:hAnsi="Times New Roman" w:cs="Times New Roman"/>
          <w:bCs/>
          <w:sz w:val="28"/>
          <w:szCs w:val="28"/>
        </w:rPr>
        <w:t xml:space="preserve">Наибольший уровень заработной платы 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 xml:space="preserve">приходится на </w:t>
      </w:r>
      <w:r w:rsidR="00B81BE3" w:rsidRPr="00105FEF">
        <w:rPr>
          <w:rFonts w:ascii="Times New Roman" w:hAnsi="Times New Roman" w:cs="Times New Roman"/>
          <w:bCs/>
          <w:sz w:val="28"/>
          <w:szCs w:val="28"/>
        </w:rPr>
        <w:t>врач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ей</w:t>
      </w:r>
      <w:r w:rsidR="00B81BE3"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(43 тысячи 826 рублей) </w:t>
      </w:r>
      <w:r w:rsidR="00B81BE3" w:rsidRPr="00105FEF">
        <w:rPr>
          <w:rFonts w:ascii="Times New Roman" w:hAnsi="Times New Roman" w:cs="Times New Roman"/>
          <w:bCs/>
          <w:sz w:val="28"/>
          <w:szCs w:val="28"/>
        </w:rPr>
        <w:t>и педагогически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х</w:t>
      </w:r>
      <w:r w:rsidR="00B81BE3" w:rsidRPr="00105FEF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ов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(27 тысяч 700 рублей)</w:t>
      </w:r>
      <w:r w:rsidR="00B81BE3" w:rsidRPr="0010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75401C" w:rsidRPr="00105FEF" w:rsidRDefault="0075401C" w:rsidP="00624A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Отмечу, что плановые показатели по повышению заработной платы работникам бюджетной сферы, установленные на 1 января 2016 года в рамках выполнения «майских» указов Президента, нами выполнены.</w:t>
      </w:r>
      <w:r w:rsid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401C" w:rsidRPr="00105FEF" w:rsidRDefault="0075401C" w:rsidP="00624A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/>
          <w:bCs/>
          <w:sz w:val="28"/>
          <w:szCs w:val="28"/>
        </w:rPr>
        <w:t xml:space="preserve">В целях устойчивого экономического роста Администрацией города реализуются мероприятия </w:t>
      </w:r>
      <w:r w:rsidR="002E71D2" w:rsidRPr="00105FEF">
        <w:rPr>
          <w:rFonts w:ascii="Times New Roman" w:hAnsi="Times New Roman" w:cs="Times New Roman"/>
          <w:b/>
          <w:bCs/>
          <w:sz w:val="28"/>
          <w:szCs w:val="28"/>
        </w:rPr>
        <w:t xml:space="preserve">по росту доходов, оптимизации расходов 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Минусинск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твержденным 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 xml:space="preserve">в январе 2015 года </w:t>
      </w:r>
      <w:r w:rsidRPr="00105FEF">
        <w:rPr>
          <w:rFonts w:ascii="Times New Roman" w:hAnsi="Times New Roman" w:cs="Times New Roman"/>
          <w:bCs/>
          <w:sz w:val="28"/>
          <w:szCs w:val="28"/>
        </w:rPr>
        <w:t>планом</w:t>
      </w:r>
      <w:r w:rsidR="00B1481C" w:rsidRPr="0010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1481C" w:rsidRPr="00105FEF" w:rsidRDefault="00B1481C" w:rsidP="00624A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Основные результаты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>,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достигнутые в ходе реализации мероприятий, это:</w:t>
      </w:r>
    </w:p>
    <w:p w:rsidR="00B73846" w:rsidRPr="00105FEF" w:rsidRDefault="00B73846" w:rsidP="00B73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- дополнительное поступление в городской бюджет </w:t>
      </w:r>
      <w:r w:rsidR="00F52B98" w:rsidRPr="00105FEF">
        <w:rPr>
          <w:rFonts w:ascii="Times New Roman" w:hAnsi="Times New Roman" w:cs="Times New Roman"/>
          <w:bCs/>
          <w:sz w:val="28"/>
          <w:szCs w:val="28"/>
        </w:rPr>
        <w:t>денежных сре</w:t>
      </w:r>
      <w:proofErr w:type="gramStart"/>
      <w:r w:rsidR="00F52B98" w:rsidRPr="00105FEF">
        <w:rPr>
          <w:rFonts w:ascii="Times New Roman" w:hAnsi="Times New Roman" w:cs="Times New Roman"/>
          <w:bCs/>
          <w:sz w:val="28"/>
          <w:szCs w:val="28"/>
        </w:rPr>
        <w:t>дств в с</w:t>
      </w:r>
      <w:proofErr w:type="gramEnd"/>
      <w:r w:rsidR="00F52B98" w:rsidRPr="00105FEF">
        <w:rPr>
          <w:rFonts w:ascii="Times New Roman" w:hAnsi="Times New Roman" w:cs="Times New Roman"/>
          <w:bCs/>
          <w:sz w:val="28"/>
          <w:szCs w:val="28"/>
        </w:rPr>
        <w:t xml:space="preserve">умме </w:t>
      </w:r>
      <w:r w:rsidRPr="00105FEF">
        <w:rPr>
          <w:rFonts w:ascii="Times New Roman" w:hAnsi="Times New Roman" w:cs="Times New Roman"/>
          <w:bCs/>
          <w:sz w:val="28"/>
          <w:szCs w:val="28"/>
        </w:rPr>
        <w:t>5 миллионов 737 тысяч рублей  в результате усиления претензионной работы главных администраторов доходов</w:t>
      </w:r>
      <w:r w:rsidR="00F52B98" w:rsidRPr="00105FEF">
        <w:rPr>
          <w:rFonts w:ascii="Times New Roman" w:hAnsi="Times New Roman" w:cs="Times New Roman"/>
          <w:bCs/>
          <w:sz w:val="28"/>
          <w:szCs w:val="28"/>
        </w:rPr>
        <w:t>: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муниципального казенного учреждения «Землеустройство и градостроительство» и Комитета по управлению муниципальным имуществом города Минусинска</w:t>
      </w:r>
      <w:r w:rsidR="003801A9" w:rsidRPr="00105FEF">
        <w:rPr>
          <w:rFonts w:ascii="Times New Roman" w:hAnsi="Times New Roman" w:cs="Times New Roman"/>
          <w:bCs/>
          <w:sz w:val="28"/>
          <w:szCs w:val="28"/>
        </w:rPr>
        <w:t>.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Тем самым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,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уменьшили сумму </w:t>
      </w:r>
      <w:r w:rsidR="00F52B98" w:rsidRPr="00105FEF">
        <w:rPr>
          <w:rFonts w:ascii="Times New Roman" w:hAnsi="Times New Roman" w:cs="Times New Roman"/>
          <w:bCs/>
          <w:sz w:val="28"/>
          <w:szCs w:val="28"/>
        </w:rPr>
        <w:t xml:space="preserve">общей </w:t>
      </w:r>
      <w:r w:rsidRPr="00105FEF">
        <w:rPr>
          <w:rFonts w:ascii="Times New Roman" w:hAnsi="Times New Roman" w:cs="Times New Roman"/>
          <w:bCs/>
          <w:sz w:val="28"/>
          <w:szCs w:val="28"/>
        </w:rPr>
        <w:t>задолженности с 32 миллионов 803 тысяч рублей до 27 миллионов 66 тысяч рублей;</w:t>
      </w:r>
    </w:p>
    <w:p w:rsidR="00ED583A" w:rsidRPr="00105FEF" w:rsidRDefault="00AC5C36" w:rsidP="00B738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F52B98" w:rsidRPr="00105FEF">
        <w:rPr>
          <w:rFonts w:ascii="Times New Roman" w:hAnsi="Times New Roman" w:cs="Times New Roman"/>
          <w:bCs/>
          <w:sz w:val="28"/>
          <w:szCs w:val="28"/>
        </w:rPr>
        <w:t xml:space="preserve">комиссией по взысканию задолженности были взысканы долги прошлых лет по налогам и сборам 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>в бюджеты всех уровней в сумме 11</w:t>
      </w:r>
      <w:r w:rsidR="003801A9"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 xml:space="preserve">миллионов 950 тысяч рублей, в том числе в городской бюджет 3 миллиона 988 тысяч </w:t>
      </w:r>
      <w:r w:rsidR="00F52B98" w:rsidRPr="00105FEF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B1481C" w:rsidRPr="00105FEF" w:rsidRDefault="002E71D2" w:rsidP="002D446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5FEF">
        <w:rPr>
          <w:rFonts w:ascii="Times New Roman" w:hAnsi="Times New Roman" w:cs="Times New Roman"/>
          <w:bCs/>
          <w:sz w:val="28"/>
          <w:szCs w:val="28"/>
        </w:rPr>
        <w:t>Благодаря привлечению Администрацией города в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 xml:space="preserve"> 2015 году 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 xml:space="preserve">из федерального и краевого бюджетов средств в сумме 423 миллиона 166 тысяч рублей  </w:t>
      </w:r>
      <w:r w:rsidRPr="00105FEF">
        <w:rPr>
          <w:rFonts w:ascii="Times New Roman" w:hAnsi="Times New Roman" w:cs="Times New Roman"/>
          <w:bCs/>
          <w:sz w:val="28"/>
          <w:szCs w:val="28"/>
        </w:rPr>
        <w:t>мы смогли осуществить такие мероприятия, как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105FEF">
        <w:rPr>
          <w:rFonts w:ascii="Times New Roman" w:hAnsi="Times New Roman" w:cs="Times New Roman"/>
          <w:bCs/>
          <w:sz w:val="28"/>
          <w:szCs w:val="28"/>
        </w:rPr>
        <w:t>ы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>капитальн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>ому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>у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 xml:space="preserve"> и ремонт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>у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, реставрацию здания Минусинского регионального краеведческого музея, реконструкци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>ю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 xml:space="preserve"> и капитальный ремонт зданий общеобразовательных учреждений, </w:t>
      </w:r>
      <w:r w:rsidR="00F52B98" w:rsidRPr="00105FEF">
        <w:rPr>
          <w:rFonts w:ascii="Times New Roman" w:hAnsi="Times New Roman" w:cs="Times New Roman"/>
          <w:bCs/>
          <w:sz w:val="28"/>
          <w:szCs w:val="28"/>
        </w:rPr>
        <w:t>ликвидирова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ть</w:t>
      </w:r>
      <w:r w:rsidR="00F52B98" w:rsidRPr="00105FEF">
        <w:rPr>
          <w:rFonts w:ascii="Times New Roman" w:hAnsi="Times New Roman" w:cs="Times New Roman"/>
          <w:bCs/>
          <w:sz w:val="28"/>
          <w:szCs w:val="28"/>
        </w:rPr>
        <w:t xml:space="preserve"> очередность в дошкольные учреждения от 3-х до 7-ми лет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672B" w:rsidRPr="00105FEF">
        <w:rPr>
          <w:rFonts w:ascii="Times New Roman" w:hAnsi="Times New Roman" w:cs="Times New Roman"/>
          <w:bCs/>
          <w:sz w:val="28"/>
          <w:szCs w:val="28"/>
        </w:rPr>
        <w:t>реализова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ть</w:t>
      </w:r>
      <w:r w:rsidR="004D672B"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 w:rsidR="00E35C46" w:rsidRPr="00105FEF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E35C46"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Pr="00105FEF">
        <w:rPr>
          <w:rFonts w:ascii="Times New Roman" w:hAnsi="Times New Roman" w:cs="Times New Roman"/>
          <w:bCs/>
          <w:sz w:val="28"/>
          <w:szCs w:val="28"/>
        </w:rPr>
        <w:t>и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 xml:space="preserve"> отдыха и оздоровления детей, </w:t>
      </w:r>
      <w:r w:rsidR="004D672B" w:rsidRPr="00105FEF">
        <w:rPr>
          <w:rFonts w:ascii="Times New Roman" w:hAnsi="Times New Roman" w:cs="Times New Roman"/>
          <w:bCs/>
          <w:sz w:val="28"/>
          <w:szCs w:val="28"/>
        </w:rPr>
        <w:t>оказа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ть</w:t>
      </w:r>
      <w:r w:rsidR="004D672B"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>поддержк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у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 xml:space="preserve"> молодежно</w:t>
      </w:r>
      <w:r w:rsidR="004D672B" w:rsidRPr="00105FEF">
        <w:rPr>
          <w:rFonts w:ascii="Times New Roman" w:hAnsi="Times New Roman" w:cs="Times New Roman"/>
          <w:bCs/>
          <w:sz w:val="28"/>
          <w:szCs w:val="28"/>
        </w:rPr>
        <w:t>му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4D672B" w:rsidRPr="00105FEF">
        <w:rPr>
          <w:rFonts w:ascii="Times New Roman" w:hAnsi="Times New Roman" w:cs="Times New Roman"/>
          <w:bCs/>
          <w:sz w:val="28"/>
          <w:szCs w:val="28"/>
        </w:rPr>
        <w:t>у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4D672B" w:rsidRPr="00105FEF">
        <w:rPr>
          <w:rFonts w:ascii="Times New Roman" w:hAnsi="Times New Roman" w:cs="Times New Roman"/>
          <w:bCs/>
          <w:sz w:val="28"/>
          <w:szCs w:val="28"/>
        </w:rPr>
        <w:t xml:space="preserve">из бюджета города Минусинска 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на эти цели (</w:t>
      </w:r>
      <w:proofErr w:type="spellStart"/>
      <w:r w:rsidR="00AC5C36" w:rsidRPr="00105FEF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AC5C36" w:rsidRPr="00105F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D672B" w:rsidRPr="00105FEF">
        <w:rPr>
          <w:rFonts w:ascii="Times New Roman" w:hAnsi="Times New Roman" w:cs="Times New Roman"/>
          <w:bCs/>
          <w:sz w:val="28"/>
          <w:szCs w:val="28"/>
        </w:rPr>
        <w:t>выделено 13 миллионов 957 тысяч рублей, что составляет</w:t>
      </w:r>
      <w:r w:rsidR="00B73846" w:rsidRPr="00105FEF">
        <w:rPr>
          <w:rFonts w:ascii="Times New Roman" w:hAnsi="Times New Roman" w:cs="Times New Roman"/>
          <w:bCs/>
          <w:sz w:val="28"/>
          <w:szCs w:val="28"/>
        </w:rPr>
        <w:t xml:space="preserve"> 3 процента от суммы привлеченных средств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26324C" w:rsidRPr="00105FEF" w:rsidRDefault="002E71D2" w:rsidP="00AE24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Сегодня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,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>на наш взгляд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,</w:t>
      </w:r>
      <w:r w:rsidR="00E77230"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24C" w:rsidRPr="00105FEF">
        <w:rPr>
          <w:rFonts w:ascii="Times New Roman" w:hAnsi="Times New Roman" w:cs="Times New Roman"/>
          <w:bCs/>
          <w:sz w:val="28"/>
          <w:szCs w:val="28"/>
        </w:rPr>
        <w:t xml:space="preserve">главное направление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proofErr w:type="gramStart"/>
      <w:r w:rsidR="0026324C" w:rsidRPr="00105FEF">
        <w:rPr>
          <w:rFonts w:ascii="Times New Roman" w:hAnsi="Times New Roman" w:cs="Times New Roman"/>
          <w:bCs/>
          <w:sz w:val="28"/>
          <w:szCs w:val="28"/>
        </w:rPr>
        <w:t>–с</w:t>
      </w:r>
      <w:proofErr w:type="gramEnd"/>
      <w:r w:rsidR="0026324C" w:rsidRPr="00105FEF">
        <w:rPr>
          <w:rFonts w:ascii="Times New Roman" w:hAnsi="Times New Roman" w:cs="Times New Roman"/>
          <w:bCs/>
          <w:sz w:val="28"/>
          <w:szCs w:val="28"/>
        </w:rPr>
        <w:t>оздание новых рабочих мест путем открытия новых производственных предприятий.</w:t>
      </w:r>
    </w:p>
    <w:p w:rsidR="00AC5C36" w:rsidRPr="00105FEF" w:rsidRDefault="00AC5C36" w:rsidP="00090A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В</w:t>
      </w:r>
      <w:r w:rsidR="00090AEE" w:rsidRPr="00105FEF">
        <w:rPr>
          <w:rFonts w:ascii="Times New Roman" w:hAnsi="Times New Roman" w:cs="Times New Roman"/>
          <w:bCs/>
          <w:sz w:val="28"/>
          <w:szCs w:val="28"/>
        </w:rPr>
        <w:t xml:space="preserve"> 2015 году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 w:rsidR="00090AEE" w:rsidRPr="00105FEF">
        <w:rPr>
          <w:rFonts w:ascii="Times New Roman" w:hAnsi="Times New Roman" w:cs="Times New Roman"/>
          <w:bCs/>
          <w:sz w:val="28"/>
          <w:szCs w:val="28"/>
        </w:rPr>
        <w:t>приступил к реализации совместных с бизнесом проектов, а именно создани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ю</w:t>
      </w:r>
      <w:r w:rsidR="00090AEE" w:rsidRPr="00105FEF">
        <w:rPr>
          <w:rFonts w:ascii="Times New Roman" w:hAnsi="Times New Roman" w:cs="Times New Roman"/>
          <w:bCs/>
          <w:sz w:val="28"/>
          <w:szCs w:val="28"/>
        </w:rPr>
        <w:t xml:space="preserve"> совместных предприятий, где контрольный пакет акций находится у Администрации, а у бизнеса появляется уверенность в завтрашнем дне. </w:t>
      </w:r>
    </w:p>
    <w:p w:rsidR="00090AEE" w:rsidRPr="00105FEF" w:rsidRDefault="002E71D2" w:rsidP="00090A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В 2015 году с</w:t>
      </w:r>
      <w:r w:rsidR="00090AEE" w:rsidRPr="00105FEF">
        <w:rPr>
          <w:rFonts w:ascii="Times New Roman" w:hAnsi="Times New Roman" w:cs="Times New Roman"/>
          <w:bCs/>
          <w:sz w:val="28"/>
          <w:szCs w:val="28"/>
        </w:rPr>
        <w:t xml:space="preserve">оздано предприятие 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AEE" w:rsidRPr="00105FEF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 «</w:t>
      </w:r>
      <w:proofErr w:type="spellStart"/>
      <w:r w:rsidR="00090AEE" w:rsidRPr="00105FEF">
        <w:rPr>
          <w:rFonts w:ascii="Times New Roman" w:hAnsi="Times New Roman" w:cs="Times New Roman"/>
          <w:bCs/>
          <w:sz w:val="28"/>
          <w:szCs w:val="28"/>
        </w:rPr>
        <w:t>ЭкоСервис</w:t>
      </w:r>
      <w:proofErr w:type="spellEnd"/>
      <w:r w:rsidR="00090AEE" w:rsidRPr="00105FE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 xml:space="preserve">которое </w:t>
      </w:r>
      <w:r w:rsidR="00090AEE" w:rsidRPr="00105FEF">
        <w:rPr>
          <w:rFonts w:ascii="Times New Roman" w:hAnsi="Times New Roman" w:cs="Times New Roman"/>
          <w:bCs/>
          <w:sz w:val="28"/>
          <w:szCs w:val="28"/>
        </w:rPr>
        <w:t>в 2016 году приступило к работе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. Данным</w:t>
      </w:r>
      <w:r w:rsidR="00090AEE" w:rsidRPr="00105FEF">
        <w:rPr>
          <w:rFonts w:ascii="Times New Roman" w:hAnsi="Times New Roman" w:cs="Times New Roman"/>
          <w:bCs/>
          <w:sz w:val="28"/>
          <w:szCs w:val="28"/>
        </w:rPr>
        <w:t xml:space="preserve"> предприятием мы планируем реализовать проект «Создание комплексной системы </w:t>
      </w:r>
      <w:r w:rsidR="00090AEE" w:rsidRPr="00105F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анитарной очистки и обращения с твердыми коммунальными отходами на территории города Минусинска», и в дальнейшем 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>сделать «</w:t>
      </w:r>
      <w:proofErr w:type="spellStart"/>
      <w:r w:rsidR="00AC5C36" w:rsidRPr="00105FEF">
        <w:rPr>
          <w:rFonts w:ascii="Times New Roman" w:hAnsi="Times New Roman" w:cs="Times New Roman"/>
          <w:bCs/>
          <w:sz w:val="28"/>
          <w:szCs w:val="28"/>
        </w:rPr>
        <w:t>Экосервис</w:t>
      </w:r>
      <w:proofErr w:type="spellEnd"/>
      <w:r w:rsidR="00AC5C36" w:rsidRPr="00105FE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90AEE" w:rsidRPr="00105FEF">
        <w:rPr>
          <w:rFonts w:ascii="Times New Roman" w:hAnsi="Times New Roman" w:cs="Times New Roman"/>
          <w:bCs/>
          <w:sz w:val="28"/>
          <w:szCs w:val="28"/>
        </w:rPr>
        <w:t>региональным оператором по сбору, вывозу, сортировке, переработке и утилизации бытовых отходов на юге Красноярского края.</w:t>
      </w:r>
    </w:p>
    <w:p w:rsidR="00E301D0" w:rsidRPr="00105FEF" w:rsidRDefault="004D672B" w:rsidP="00E772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Мы</w:t>
      </w:r>
      <w:r w:rsidR="00090AEE" w:rsidRPr="00105FEF">
        <w:rPr>
          <w:rFonts w:ascii="Times New Roman" w:hAnsi="Times New Roman" w:cs="Times New Roman"/>
          <w:bCs/>
          <w:sz w:val="28"/>
          <w:szCs w:val="28"/>
        </w:rPr>
        <w:t xml:space="preserve"> намерены использовать эту практику в других сф</w:t>
      </w:r>
      <w:r w:rsidR="00E301D0" w:rsidRPr="00105FEF">
        <w:rPr>
          <w:rFonts w:ascii="Times New Roman" w:hAnsi="Times New Roman" w:cs="Times New Roman"/>
          <w:bCs/>
          <w:sz w:val="28"/>
          <w:szCs w:val="28"/>
        </w:rPr>
        <w:t>е</w:t>
      </w:r>
      <w:r w:rsidR="00090AEE" w:rsidRPr="00105FEF">
        <w:rPr>
          <w:rFonts w:ascii="Times New Roman" w:hAnsi="Times New Roman" w:cs="Times New Roman"/>
          <w:bCs/>
          <w:sz w:val="28"/>
          <w:szCs w:val="28"/>
        </w:rPr>
        <w:t xml:space="preserve">рах деятельности, таких как строительство, выращивание и переработка сельхозпродукции. </w:t>
      </w:r>
    </w:p>
    <w:p w:rsidR="00E301D0" w:rsidRPr="00105FEF" w:rsidRDefault="002E71D2" w:rsidP="00E772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FEF">
        <w:rPr>
          <w:rFonts w:ascii="Times New Roman" w:hAnsi="Times New Roman" w:cs="Times New Roman"/>
          <w:b/>
          <w:bCs/>
          <w:sz w:val="28"/>
          <w:szCs w:val="28"/>
        </w:rPr>
        <w:t>Еще</w:t>
      </w:r>
      <w:r w:rsidR="00E301D0" w:rsidRPr="00105FEF">
        <w:rPr>
          <w:rFonts w:ascii="Times New Roman" w:hAnsi="Times New Roman" w:cs="Times New Roman"/>
          <w:b/>
          <w:bCs/>
          <w:sz w:val="28"/>
          <w:szCs w:val="28"/>
        </w:rPr>
        <w:t xml:space="preserve"> одно из главных направлений </w:t>
      </w:r>
      <w:r w:rsidRPr="00105FEF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E301D0" w:rsidRPr="00105FEF">
        <w:rPr>
          <w:rFonts w:ascii="Times New Roman" w:hAnsi="Times New Roman" w:cs="Times New Roman"/>
          <w:b/>
          <w:bCs/>
          <w:sz w:val="28"/>
          <w:szCs w:val="28"/>
        </w:rPr>
        <w:t>– это развитие инженерной инфраструктуры города.</w:t>
      </w:r>
    </w:p>
    <w:p w:rsidR="00E301D0" w:rsidRPr="00105FEF" w:rsidRDefault="00E301D0" w:rsidP="00E301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В 2015 году подрядная организация приступила к капитальному ремонту коммунального моста в районе ССК через протоку реки Енисей, работы будут завершены в 2016 году.</w:t>
      </w:r>
    </w:p>
    <w:p w:rsidR="00811BD0" w:rsidRPr="00105FEF" w:rsidRDefault="00AC5C36" w:rsidP="00E301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В рамках</w:t>
      </w:r>
      <w:r w:rsidR="00811BD0" w:rsidRPr="00105FEF">
        <w:rPr>
          <w:rFonts w:ascii="Times New Roman" w:hAnsi="Times New Roman" w:cs="Times New Roman"/>
          <w:bCs/>
          <w:sz w:val="28"/>
          <w:szCs w:val="28"/>
        </w:rPr>
        <w:t xml:space="preserve"> реализации неотложных мероприятий по повышению эксплуатационной надежности объектов коммунальной инфраструктуры в 2015 году проведен капитальный ремонт сети водоснабжения от улиц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ы</w:t>
      </w:r>
      <w:r w:rsidR="00811BD0"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11BD0" w:rsidRPr="00105FEF">
        <w:rPr>
          <w:rFonts w:ascii="Times New Roman" w:hAnsi="Times New Roman" w:cs="Times New Roman"/>
          <w:bCs/>
          <w:sz w:val="28"/>
          <w:szCs w:val="28"/>
        </w:rPr>
        <w:t>Алтайская</w:t>
      </w:r>
      <w:proofErr w:type="gramEnd"/>
      <w:r w:rsidR="00811BD0" w:rsidRPr="00105FEF">
        <w:rPr>
          <w:rFonts w:ascii="Times New Roman" w:hAnsi="Times New Roman" w:cs="Times New Roman"/>
          <w:bCs/>
          <w:sz w:val="28"/>
          <w:szCs w:val="28"/>
        </w:rPr>
        <w:t xml:space="preserve"> до улицы Дружбы Народов.</w:t>
      </w:r>
    </w:p>
    <w:p w:rsidR="00811BD0" w:rsidRPr="00105FEF" w:rsidRDefault="00811BD0" w:rsidP="00380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В наших планах </w:t>
      </w:r>
      <w:r w:rsidR="00AC5C36" w:rsidRPr="00105FEF">
        <w:rPr>
          <w:rFonts w:ascii="Times New Roman" w:hAnsi="Times New Roman" w:cs="Times New Roman"/>
          <w:bCs/>
          <w:sz w:val="28"/>
          <w:szCs w:val="28"/>
        </w:rPr>
        <w:t xml:space="preserve">произвести с целью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обеспечения гарантированного водоснабжения </w:t>
      </w:r>
      <w:proofErr w:type="spellStart"/>
      <w:r w:rsidRPr="00105FEF">
        <w:rPr>
          <w:rFonts w:ascii="Times New Roman" w:hAnsi="Times New Roman" w:cs="Times New Roman"/>
          <w:bCs/>
          <w:sz w:val="28"/>
          <w:szCs w:val="28"/>
        </w:rPr>
        <w:t>запроточной</w:t>
      </w:r>
      <w:proofErr w:type="spellEnd"/>
      <w:r w:rsidRPr="00105FEF">
        <w:rPr>
          <w:rFonts w:ascii="Times New Roman" w:hAnsi="Times New Roman" w:cs="Times New Roman"/>
          <w:bCs/>
          <w:sz w:val="28"/>
          <w:szCs w:val="28"/>
        </w:rPr>
        <w:t xml:space="preserve"> части и новых микрорайонов </w:t>
      </w:r>
      <w:proofErr w:type="spellStart"/>
      <w:r w:rsidRPr="00105FEF">
        <w:rPr>
          <w:rFonts w:ascii="Times New Roman" w:hAnsi="Times New Roman" w:cs="Times New Roman"/>
          <w:bCs/>
          <w:sz w:val="28"/>
          <w:szCs w:val="28"/>
        </w:rPr>
        <w:t>закольцовк</w:t>
      </w:r>
      <w:r w:rsidR="002D4466" w:rsidRPr="00105FEF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водопроводной сети. Для решения поставленной задачи мы будем доказывать Правительству Красноярского края 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 xml:space="preserve">необходимость </w:t>
      </w:r>
      <w:r w:rsidRPr="00105FEF">
        <w:rPr>
          <w:rFonts w:ascii="Times New Roman" w:hAnsi="Times New Roman" w:cs="Times New Roman"/>
          <w:bCs/>
          <w:sz w:val="28"/>
          <w:szCs w:val="28"/>
        </w:rPr>
        <w:t>выделени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я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финансовых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сре</w:t>
      </w:r>
      <w:proofErr w:type="gramStart"/>
      <w:r w:rsidRPr="00105FEF">
        <w:rPr>
          <w:rFonts w:ascii="Times New Roman" w:hAnsi="Times New Roman" w:cs="Times New Roman"/>
          <w:bCs/>
          <w:sz w:val="28"/>
          <w:szCs w:val="28"/>
        </w:rPr>
        <w:t>дств в р</w:t>
      </w:r>
      <w:proofErr w:type="gramEnd"/>
      <w:r w:rsidRPr="00105FEF">
        <w:rPr>
          <w:rFonts w:ascii="Times New Roman" w:hAnsi="Times New Roman" w:cs="Times New Roman"/>
          <w:bCs/>
          <w:sz w:val="28"/>
          <w:szCs w:val="28"/>
        </w:rPr>
        <w:t>амках государственной программы по реформированию и модернизации ЖКХ.</w:t>
      </w:r>
    </w:p>
    <w:p w:rsidR="00811BD0" w:rsidRPr="00105FEF" w:rsidRDefault="00811BD0" w:rsidP="00E301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Также в соответствии с разработанной 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 xml:space="preserve">городом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проектно-сметной документацией 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 xml:space="preserve">мы намерены работать с краем по вопросам </w:t>
      </w:r>
      <w:r w:rsidRPr="00105FEF">
        <w:rPr>
          <w:rFonts w:ascii="Times New Roman" w:hAnsi="Times New Roman" w:cs="Times New Roman"/>
          <w:bCs/>
          <w:sz w:val="28"/>
          <w:szCs w:val="28"/>
        </w:rPr>
        <w:t>строительств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а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инженерной инфраструктуры в Юго-Восточном и Северо-Восточном микрорайонах, в целях снижения социальной напряженности жителей данных микрорайонов.</w:t>
      </w:r>
    </w:p>
    <w:p w:rsidR="00811BD0" w:rsidRPr="00105FEF" w:rsidRDefault="00811BD0" w:rsidP="00E301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В 2015 году за счет средств бюджетов всех уровней в рамках региональной адресной программы по переселению граждан из ветхого и аварийного жилищного фонда введено в эксплуатацию 5 многоквартирных жилых домов с общим количеством 121 квартира.</w:t>
      </w:r>
      <w:r w:rsidR="009E166A" w:rsidRPr="00105FEF">
        <w:rPr>
          <w:rFonts w:ascii="Times New Roman" w:hAnsi="Times New Roman" w:cs="Times New Roman"/>
          <w:bCs/>
          <w:sz w:val="28"/>
          <w:szCs w:val="28"/>
        </w:rPr>
        <w:t xml:space="preserve"> В них переселено 295 человек из 22 многоквартирных домов, признанных в установленном порядке на 1 января 2012 года аварийными и подлежащими сносу. Таким образом, задача в рамках «майских» указов Президента о ликвидации аварийного жилищного фонда на 1 января 2012 года </w:t>
      </w:r>
      <w:r w:rsidR="00002C14" w:rsidRPr="00105FEF">
        <w:rPr>
          <w:rFonts w:ascii="Times New Roman" w:hAnsi="Times New Roman" w:cs="Times New Roman"/>
          <w:bCs/>
          <w:sz w:val="28"/>
          <w:szCs w:val="28"/>
        </w:rPr>
        <w:t xml:space="preserve">нами </w:t>
      </w:r>
      <w:r w:rsidR="009E166A" w:rsidRPr="00105FEF">
        <w:rPr>
          <w:rFonts w:ascii="Times New Roman" w:hAnsi="Times New Roman" w:cs="Times New Roman"/>
          <w:bCs/>
          <w:sz w:val="28"/>
          <w:szCs w:val="28"/>
        </w:rPr>
        <w:t>выполнена.</w:t>
      </w:r>
    </w:p>
    <w:p w:rsidR="009E166A" w:rsidRPr="00105FEF" w:rsidRDefault="002E71D2" w:rsidP="00E301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В 201</w:t>
      </w:r>
      <w:r w:rsidR="00002C14" w:rsidRPr="00105FEF">
        <w:rPr>
          <w:rFonts w:ascii="Times New Roman" w:hAnsi="Times New Roman" w:cs="Times New Roman"/>
          <w:bCs/>
          <w:sz w:val="28"/>
          <w:szCs w:val="28"/>
        </w:rPr>
        <w:t>6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году город </w:t>
      </w:r>
      <w:proofErr w:type="gramStart"/>
      <w:r w:rsidRPr="00105FEF">
        <w:rPr>
          <w:rFonts w:ascii="Times New Roman" w:hAnsi="Times New Roman" w:cs="Times New Roman"/>
          <w:bCs/>
          <w:sz w:val="28"/>
          <w:szCs w:val="28"/>
        </w:rPr>
        <w:t>заявился</w:t>
      </w:r>
      <w:proofErr w:type="gramEnd"/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на участие в региональной программе «Служебное жиль</w:t>
      </w:r>
      <w:r w:rsidR="00002C14" w:rsidRPr="00105FEF">
        <w:rPr>
          <w:rFonts w:ascii="Times New Roman" w:hAnsi="Times New Roman" w:cs="Times New Roman"/>
          <w:bCs/>
          <w:sz w:val="28"/>
          <w:szCs w:val="28"/>
        </w:rPr>
        <w:t>ё</w:t>
      </w:r>
      <w:r w:rsidRPr="00105FEF">
        <w:rPr>
          <w:rFonts w:ascii="Times New Roman" w:hAnsi="Times New Roman" w:cs="Times New Roman"/>
          <w:bCs/>
          <w:sz w:val="28"/>
          <w:szCs w:val="28"/>
        </w:rPr>
        <w:t>». Реализация эт</w:t>
      </w:r>
      <w:r w:rsidR="00002C14" w:rsidRPr="00105FEF">
        <w:rPr>
          <w:rFonts w:ascii="Times New Roman" w:hAnsi="Times New Roman" w:cs="Times New Roman"/>
          <w:bCs/>
          <w:sz w:val="28"/>
          <w:szCs w:val="28"/>
        </w:rPr>
        <w:t>ой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002C14" w:rsidRPr="00105FEF">
        <w:rPr>
          <w:rFonts w:ascii="Times New Roman" w:hAnsi="Times New Roman" w:cs="Times New Roman"/>
          <w:bCs/>
          <w:sz w:val="28"/>
          <w:szCs w:val="28"/>
        </w:rPr>
        <w:t>ы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проводится совместно с министерством строительства и жилищно-коммунального хозяйства Красноярского края. Надеемся, что участие Миусинска в эт</w:t>
      </w:r>
      <w:r w:rsidR="00002C14" w:rsidRPr="00105FEF">
        <w:rPr>
          <w:rFonts w:ascii="Times New Roman" w:hAnsi="Times New Roman" w:cs="Times New Roman"/>
          <w:bCs/>
          <w:sz w:val="28"/>
          <w:szCs w:val="28"/>
        </w:rPr>
        <w:t>ой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002C14" w:rsidRPr="00105FEF">
        <w:rPr>
          <w:rFonts w:ascii="Times New Roman" w:hAnsi="Times New Roman" w:cs="Times New Roman"/>
          <w:bCs/>
          <w:sz w:val="28"/>
          <w:szCs w:val="28"/>
        </w:rPr>
        <w:t>е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позволит эффективнее исполнить наказы избирателей.</w:t>
      </w:r>
    </w:p>
    <w:p w:rsidR="009E166A" w:rsidRPr="00105FEF" w:rsidRDefault="009E166A" w:rsidP="00002C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С целью предоставления государственной поддержки в приобретении жилья </w:t>
      </w:r>
      <w:r w:rsidRPr="00105F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лодым семьям, в 2015 году были реализованы мероприятия в рамках </w:t>
      </w:r>
      <w:r w:rsidR="00972E6F" w:rsidRPr="00105FEF">
        <w:rPr>
          <w:rFonts w:ascii="Times New Roman" w:hAnsi="Times New Roman" w:cs="Times New Roman"/>
          <w:bCs/>
          <w:sz w:val="28"/>
          <w:szCs w:val="28"/>
        </w:rPr>
        <w:t>программ по обеспечению жильем молодых семей, где 5 молодых семей получили свидетельства на приобретение жилья или строительство индивидуального жилого дома.</w:t>
      </w:r>
    </w:p>
    <w:p w:rsidR="00002C14" w:rsidRPr="00105FEF" w:rsidRDefault="00002C14" w:rsidP="00380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sz w:val="28"/>
          <w:szCs w:val="28"/>
        </w:rPr>
        <w:t>Приобретено в муниципальную собственность 28 жилых помещений для детей-сирот в рамках государственной программы «Развитие образования» на сумму 31 миллион 161 тысяча рублей (в 2014 году приобретено 24 квартиры на сумму 27 миллионов 273 тысячи рублей).</w:t>
      </w:r>
    </w:p>
    <w:p w:rsidR="00AE2493" w:rsidRPr="00105FEF" w:rsidRDefault="00AE2493" w:rsidP="00E301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На содержание улично-дорожной сети в 2015 году израсходовано выше 35 миллионов рублей.</w:t>
      </w:r>
    </w:p>
    <w:p w:rsidR="00972E6F" w:rsidRPr="00105FEF" w:rsidRDefault="00AE2493" w:rsidP="00AE24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5FEF">
        <w:rPr>
          <w:rFonts w:ascii="Times New Roman" w:hAnsi="Times New Roman" w:cs="Times New Roman"/>
          <w:bCs/>
          <w:sz w:val="28"/>
          <w:szCs w:val="28"/>
        </w:rPr>
        <w:t>(</w:t>
      </w:r>
      <w:r w:rsidR="00972E6F" w:rsidRPr="00105FEF">
        <w:rPr>
          <w:rFonts w:ascii="Times New Roman" w:hAnsi="Times New Roman" w:cs="Times New Roman"/>
          <w:bCs/>
          <w:sz w:val="28"/>
          <w:szCs w:val="28"/>
        </w:rPr>
        <w:t>- нанесени</w:t>
      </w:r>
      <w:r w:rsidRPr="00105FEF">
        <w:rPr>
          <w:rFonts w:ascii="Times New Roman" w:hAnsi="Times New Roman" w:cs="Times New Roman"/>
          <w:bCs/>
          <w:sz w:val="28"/>
          <w:szCs w:val="28"/>
        </w:rPr>
        <w:t>е</w:t>
      </w:r>
      <w:r w:rsidR="00972E6F" w:rsidRPr="00105FEF">
        <w:rPr>
          <w:rFonts w:ascii="Times New Roman" w:hAnsi="Times New Roman" w:cs="Times New Roman"/>
          <w:bCs/>
          <w:sz w:val="28"/>
          <w:szCs w:val="28"/>
        </w:rPr>
        <w:t xml:space="preserve"> горизонтальной дорожной разметки, разделяющей транспортные потоки,</w:t>
      </w:r>
      <w:proofErr w:type="gramEnd"/>
    </w:p>
    <w:p w:rsidR="00972E6F" w:rsidRPr="00105FEF" w:rsidRDefault="00972E6F" w:rsidP="00AE24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нанесени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е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дорожной разметки Зебра на пешеходных переходах,</w:t>
      </w:r>
    </w:p>
    <w:p w:rsidR="00972E6F" w:rsidRPr="00105FEF" w:rsidRDefault="00972E6F" w:rsidP="00AE24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ремонтно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е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профилировани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е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гравийных и грунтовых дорог по заявкам жителей и на автодорогах, требующих безотлагательного проведения работ,</w:t>
      </w:r>
    </w:p>
    <w:p w:rsidR="002049E2" w:rsidRPr="00105FEF" w:rsidRDefault="00972E6F" w:rsidP="00AE24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ямочн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ый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2049E2" w:rsidRPr="00105FEF">
        <w:rPr>
          <w:rFonts w:ascii="Times New Roman" w:hAnsi="Times New Roman" w:cs="Times New Roman"/>
          <w:bCs/>
          <w:sz w:val="28"/>
          <w:szCs w:val="28"/>
        </w:rPr>
        <w:t xml:space="preserve"> дорог с асфальтобетонным покрытием битумной эмульсией,</w:t>
      </w:r>
    </w:p>
    <w:p w:rsidR="002049E2" w:rsidRPr="00105FEF" w:rsidRDefault="002049E2" w:rsidP="00AE24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выправк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а</w:t>
      </w:r>
      <w:r w:rsidRPr="00105FEF">
        <w:rPr>
          <w:rFonts w:ascii="Times New Roman" w:hAnsi="Times New Roman" w:cs="Times New Roman"/>
          <w:bCs/>
          <w:sz w:val="28"/>
          <w:szCs w:val="28"/>
        </w:rPr>
        <w:t>, замен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а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дорожных знаков, содержани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е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и ремонт светофорных объектов,</w:t>
      </w:r>
    </w:p>
    <w:p w:rsidR="00972E6F" w:rsidRPr="00105FEF" w:rsidRDefault="002049E2" w:rsidP="00AE2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стрижк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а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травы и уборк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а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мусора с придорожной зоны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).</w:t>
      </w:r>
    </w:p>
    <w:p w:rsidR="00327193" w:rsidRPr="00105FEF" w:rsidRDefault="00327193" w:rsidP="002049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За счет сре</w:t>
      </w:r>
      <w:proofErr w:type="gramStart"/>
      <w:r w:rsidRPr="00105FEF">
        <w:rPr>
          <w:rFonts w:ascii="Times New Roman" w:hAnsi="Times New Roman" w:cs="Times New Roman"/>
          <w:bCs/>
          <w:sz w:val="28"/>
          <w:szCs w:val="28"/>
        </w:rPr>
        <w:t>дств кр</w:t>
      </w:r>
      <w:proofErr w:type="gramEnd"/>
      <w:r w:rsidRPr="00105FEF">
        <w:rPr>
          <w:rFonts w:ascii="Times New Roman" w:hAnsi="Times New Roman" w:cs="Times New Roman"/>
          <w:bCs/>
          <w:sz w:val="28"/>
          <w:szCs w:val="28"/>
        </w:rPr>
        <w:t xml:space="preserve">аевого и городского бюджетов </w:t>
      </w:r>
      <w:r w:rsidR="007D08F6" w:rsidRPr="00105FEF">
        <w:rPr>
          <w:rFonts w:ascii="Times New Roman" w:hAnsi="Times New Roman" w:cs="Times New Roman"/>
          <w:bCs/>
          <w:sz w:val="28"/>
          <w:szCs w:val="28"/>
        </w:rPr>
        <w:t>осуществлен ремонт асфальтобетонного покрытия протяженностью 4,5 км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9E2" w:rsidRPr="00105FEF" w:rsidRDefault="002049E2" w:rsidP="002049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В 2015 году </w:t>
      </w:r>
      <w:r w:rsidR="00DB1394" w:rsidRPr="00105FEF">
        <w:rPr>
          <w:rFonts w:ascii="Times New Roman" w:hAnsi="Times New Roman" w:cs="Times New Roman"/>
          <w:bCs/>
          <w:sz w:val="28"/>
          <w:szCs w:val="28"/>
        </w:rPr>
        <w:t xml:space="preserve">за счет средств федерального, краевого и городского бюджетов на данные цели направлено 13 миллионов 142 тысячи рублей, </w:t>
      </w:r>
      <w:r w:rsidR="00DB1394" w:rsidRPr="00105FEF">
        <w:rPr>
          <w:rFonts w:ascii="Times New Roman" w:hAnsi="Times New Roman" w:cs="Times New Roman"/>
          <w:b/>
          <w:bCs/>
          <w:sz w:val="28"/>
          <w:szCs w:val="28"/>
        </w:rPr>
        <w:t>что в 2 раза выше уровня 2014 года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 xml:space="preserve"> (в 2014 году было направлено 5 миллионов 325 тысяч рублей)</w:t>
      </w:r>
      <w:r w:rsidR="00DB1394" w:rsidRPr="0010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0A4442" w:rsidRPr="00105FEF" w:rsidRDefault="00DB1394" w:rsidP="002049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При этом финансовую поддержку получили 26 субъектов малого и среднего предпринимательства (в 2014 году – 10 субъектов), создано</w:t>
      </w:r>
      <w:r w:rsidR="000A4442" w:rsidRPr="00105FE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123 рабочих места, сохранено</w:t>
      </w:r>
      <w:r w:rsidR="000A4442" w:rsidRPr="00105FEF">
        <w:rPr>
          <w:rFonts w:ascii="Times New Roman" w:hAnsi="Times New Roman" w:cs="Times New Roman"/>
          <w:bCs/>
          <w:sz w:val="28"/>
          <w:szCs w:val="28"/>
        </w:rPr>
        <w:t xml:space="preserve"> – 1 235 рабочих мест, объем привлеченных инвестиций составил 147 миллионов 944 тысячи рублей. Одним из главных условий предоставления субсидии было – размер средней заработной платы у предпринимателей не ниже 15 тысяч рублей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, в 2014 году это было 10 тысяч рублей</w:t>
      </w:r>
      <w:r w:rsidR="000A4442" w:rsidRPr="00105FE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B1394" w:rsidRPr="00105FEF" w:rsidRDefault="000A4442" w:rsidP="002049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Считаю необходимым сказать о том, что в сложившихся экономических условиях финансовая поддержка малого предпринимательства является одной из самых важных для бизнеса. И именно поэтому, наша работа по увеличению средств на поддержку будет продолжена.</w:t>
      </w:r>
      <w:r w:rsidR="00DB1394"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3AE" w:rsidRPr="00105FEF" w:rsidRDefault="000913AE" w:rsidP="002049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FEF">
        <w:rPr>
          <w:rFonts w:ascii="Times New Roman" w:hAnsi="Times New Roman" w:cs="Times New Roman"/>
          <w:b/>
          <w:bCs/>
          <w:sz w:val="28"/>
          <w:szCs w:val="28"/>
        </w:rPr>
        <w:t>Позитивные тенденции сохраняются в социальной сфере.</w:t>
      </w:r>
    </w:p>
    <w:p w:rsidR="009B5271" w:rsidRPr="00105FEF" w:rsidRDefault="000913AE" w:rsidP="002049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«Майский» указ Президента Российской Федерации в части обеспечения детей дошкольным образованием в возрасте от трех до семи лет нами выполнен</w:t>
      </w:r>
      <w:r w:rsidR="009B5271" w:rsidRPr="00105FEF">
        <w:rPr>
          <w:rFonts w:ascii="Times New Roman" w:hAnsi="Times New Roman" w:cs="Times New Roman"/>
          <w:bCs/>
          <w:sz w:val="28"/>
          <w:szCs w:val="28"/>
        </w:rPr>
        <w:t>, напомню, что по состоянию на 1 января 2013 года очередность составляла 1 358 детей</w:t>
      </w:r>
      <w:r w:rsidRPr="00105FEF">
        <w:rPr>
          <w:rFonts w:ascii="Times New Roman" w:hAnsi="Times New Roman" w:cs="Times New Roman"/>
          <w:bCs/>
          <w:sz w:val="28"/>
          <w:szCs w:val="28"/>
        </w:rPr>
        <w:t>. Очередность ликвидирована, за счет</w:t>
      </w:r>
      <w:r w:rsidR="009B5271" w:rsidRPr="00105FEF">
        <w:rPr>
          <w:rFonts w:ascii="Times New Roman" w:hAnsi="Times New Roman" w:cs="Times New Roman"/>
          <w:bCs/>
          <w:sz w:val="28"/>
          <w:szCs w:val="28"/>
        </w:rPr>
        <w:t>:</w:t>
      </w:r>
    </w:p>
    <w:p w:rsidR="009B5271" w:rsidRPr="00105FEF" w:rsidRDefault="009B5271" w:rsidP="002049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 xml:space="preserve"> открытия нового детского в районе площади Победы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«Звездочка» 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 xml:space="preserve">на 190 мест, </w:t>
      </w:r>
    </w:p>
    <w:p w:rsidR="009B5271" w:rsidRPr="00105FEF" w:rsidRDefault="009B5271" w:rsidP="002049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>открыти</w:t>
      </w:r>
      <w:r w:rsidRPr="00105FEF">
        <w:rPr>
          <w:rFonts w:ascii="Times New Roman" w:hAnsi="Times New Roman" w:cs="Times New Roman"/>
          <w:bCs/>
          <w:sz w:val="28"/>
          <w:szCs w:val="28"/>
        </w:rPr>
        <w:t>я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 xml:space="preserve"> детского сада </w:t>
      </w:r>
      <w:r w:rsidRPr="00105FE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05FEF">
        <w:rPr>
          <w:rFonts w:ascii="Times New Roman" w:hAnsi="Times New Roman" w:cs="Times New Roman"/>
          <w:bCs/>
          <w:sz w:val="28"/>
          <w:szCs w:val="28"/>
        </w:rPr>
        <w:t>Капитошка</w:t>
      </w:r>
      <w:proofErr w:type="spellEnd"/>
      <w:r w:rsidRPr="00105FE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 xml:space="preserve">на 170 мест бывшее здание Дома детского творчества, </w:t>
      </w:r>
    </w:p>
    <w:p w:rsidR="009B5271" w:rsidRPr="00105FEF" w:rsidRDefault="009B5271" w:rsidP="002049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>открытия 2-х групп дошкольников в Лицее № 7 на 45 мест</w:t>
      </w:r>
      <w:r w:rsidRPr="00105FE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5271" w:rsidRPr="00105FEF" w:rsidRDefault="009B5271" w:rsidP="002049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- реконструкции 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>детско</w:t>
      </w:r>
      <w:r w:rsidRPr="00105FEF">
        <w:rPr>
          <w:rFonts w:ascii="Times New Roman" w:hAnsi="Times New Roman" w:cs="Times New Roman"/>
          <w:bCs/>
          <w:sz w:val="28"/>
          <w:szCs w:val="28"/>
        </w:rPr>
        <w:t>го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 xml:space="preserve"> сад</w:t>
      </w:r>
      <w:r w:rsidRPr="00105FEF">
        <w:rPr>
          <w:rFonts w:ascii="Times New Roman" w:hAnsi="Times New Roman" w:cs="Times New Roman"/>
          <w:bCs/>
          <w:sz w:val="28"/>
          <w:szCs w:val="28"/>
        </w:rPr>
        <w:t>а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 xml:space="preserve"> № 17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«Жемчужинка»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105FEF">
        <w:rPr>
          <w:rFonts w:ascii="Times New Roman" w:hAnsi="Times New Roman" w:cs="Times New Roman"/>
          <w:bCs/>
          <w:sz w:val="28"/>
          <w:szCs w:val="28"/>
        </w:rPr>
        <w:t>95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Pr="00105FEF">
        <w:rPr>
          <w:rFonts w:ascii="Times New Roman" w:hAnsi="Times New Roman" w:cs="Times New Roman"/>
          <w:bCs/>
          <w:sz w:val="28"/>
          <w:szCs w:val="28"/>
        </w:rPr>
        <w:t>,</w:t>
      </w:r>
    </w:p>
    <w:p w:rsidR="000913AE" w:rsidRPr="00105FEF" w:rsidRDefault="009B5271" w:rsidP="00AE24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05FEF">
        <w:rPr>
          <w:rFonts w:ascii="Times New Roman" w:hAnsi="Times New Roman" w:cs="Times New Roman"/>
          <w:bCs/>
          <w:sz w:val="28"/>
          <w:szCs w:val="28"/>
        </w:rPr>
        <w:t>доукомлектования</w:t>
      </w:r>
      <w:proofErr w:type="spellEnd"/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действующих групп</w:t>
      </w:r>
      <w:r w:rsidR="000913AE" w:rsidRPr="0010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CD413B" w:rsidRPr="00105FEF" w:rsidRDefault="00CD413B" w:rsidP="002049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В 2015 году за счет сре</w:t>
      </w:r>
      <w:proofErr w:type="gramStart"/>
      <w:r w:rsidRPr="00105FEF">
        <w:rPr>
          <w:rFonts w:ascii="Times New Roman" w:hAnsi="Times New Roman" w:cs="Times New Roman"/>
          <w:bCs/>
          <w:sz w:val="28"/>
          <w:szCs w:val="28"/>
        </w:rPr>
        <w:t>дств кр</w:t>
      </w:r>
      <w:proofErr w:type="gramEnd"/>
      <w:r w:rsidRPr="00105FEF">
        <w:rPr>
          <w:rFonts w:ascii="Times New Roman" w:hAnsi="Times New Roman" w:cs="Times New Roman"/>
          <w:bCs/>
          <w:sz w:val="28"/>
          <w:szCs w:val="28"/>
        </w:rPr>
        <w:t>аевого бюджета закончен капитальный ремонт здания школы № 1, проведен капитальный ремонт кровли детского сада № 19</w:t>
      </w:r>
      <w:r w:rsidR="00746049" w:rsidRPr="00105FEF">
        <w:rPr>
          <w:rFonts w:ascii="Times New Roman" w:hAnsi="Times New Roman" w:cs="Times New Roman"/>
          <w:bCs/>
          <w:sz w:val="28"/>
          <w:szCs w:val="28"/>
        </w:rPr>
        <w:t>, осуществлен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 xml:space="preserve">а частичная </w:t>
      </w:r>
      <w:r w:rsidR="00746049" w:rsidRPr="00105FEF">
        <w:rPr>
          <w:rFonts w:ascii="Times New Roman" w:hAnsi="Times New Roman" w:cs="Times New Roman"/>
          <w:bCs/>
          <w:sz w:val="28"/>
          <w:szCs w:val="28"/>
        </w:rPr>
        <w:t xml:space="preserve">замена оконных блоков в детских садах № 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 xml:space="preserve">1, 19, </w:t>
      </w:r>
      <w:r w:rsidR="00746049" w:rsidRPr="00105FEF">
        <w:rPr>
          <w:rFonts w:ascii="Times New Roman" w:hAnsi="Times New Roman" w:cs="Times New Roman"/>
          <w:bCs/>
          <w:sz w:val="28"/>
          <w:szCs w:val="28"/>
        </w:rPr>
        <w:t xml:space="preserve">25. 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Полностью о</w:t>
      </w:r>
      <w:r w:rsidR="00746049" w:rsidRPr="00105FEF">
        <w:rPr>
          <w:rFonts w:ascii="Times New Roman" w:hAnsi="Times New Roman" w:cs="Times New Roman"/>
          <w:bCs/>
          <w:sz w:val="28"/>
          <w:szCs w:val="28"/>
        </w:rPr>
        <w:t>тремонтированы кровли в школах № 6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 xml:space="preserve"> и Гимназии № 1, частично отремонтирована кровля в школе № 16</w:t>
      </w:r>
      <w:r w:rsidR="00746049" w:rsidRPr="0010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746049" w:rsidRPr="00105FEF" w:rsidRDefault="00746049" w:rsidP="002049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В 2016 году в рамках государственной программы по развитию образования будет осуществлен капитальный ремонт школы № 3, которая ввиду аварийности была закрыта в апреле 2013 года</w:t>
      </w:r>
      <w:r w:rsidR="00E43EF9" w:rsidRPr="00105FEF">
        <w:rPr>
          <w:rFonts w:ascii="Times New Roman" w:hAnsi="Times New Roman" w:cs="Times New Roman"/>
          <w:bCs/>
          <w:sz w:val="28"/>
          <w:szCs w:val="28"/>
        </w:rPr>
        <w:t xml:space="preserve"> (2016 год – 14 миллионов 328 тыс</w:t>
      </w:r>
      <w:r w:rsidRPr="00105FEF">
        <w:rPr>
          <w:rFonts w:ascii="Times New Roman" w:hAnsi="Times New Roman" w:cs="Times New Roman"/>
          <w:bCs/>
          <w:sz w:val="28"/>
          <w:szCs w:val="28"/>
        </w:rPr>
        <w:t>.</w:t>
      </w:r>
      <w:r w:rsidR="00E43EF9" w:rsidRPr="00105FEF">
        <w:rPr>
          <w:rFonts w:ascii="Times New Roman" w:hAnsi="Times New Roman" w:cs="Times New Roman"/>
          <w:bCs/>
          <w:sz w:val="28"/>
          <w:szCs w:val="28"/>
        </w:rPr>
        <w:t xml:space="preserve"> рублей, в 2017 году – 9 миллионов 896 тысяч рублей).</w:t>
      </w:r>
    </w:p>
    <w:p w:rsidR="00275FC9" w:rsidRPr="00105FEF" w:rsidRDefault="00275FC9" w:rsidP="0017642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Отрасль спорта и молодежной политики представлена 4 бюджетными учреждениями подведомственными отделу спорта и молодежной политики, с численность занимающихся </w:t>
      </w:r>
      <w:r w:rsidR="0017642C" w:rsidRPr="00105FEF">
        <w:rPr>
          <w:rFonts w:ascii="Times New Roman" w:hAnsi="Times New Roman" w:cs="Times New Roman"/>
          <w:bCs/>
          <w:sz w:val="28"/>
          <w:szCs w:val="28"/>
        </w:rPr>
        <w:t xml:space="preserve">свыше 19 тысяч человек разных возрастов и социальных групп. </w:t>
      </w:r>
    </w:p>
    <w:p w:rsidR="0017642C" w:rsidRPr="00105FEF" w:rsidRDefault="0017642C" w:rsidP="0017642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В 2015 году началось строительство универсальной спортивной площадки на базе физкультурно-спортивного центра «Южный».</w:t>
      </w:r>
      <w:r w:rsidR="00B83175" w:rsidRPr="00105FEF">
        <w:rPr>
          <w:rFonts w:ascii="Times New Roman" w:hAnsi="Times New Roman" w:cs="Times New Roman"/>
          <w:bCs/>
          <w:sz w:val="28"/>
          <w:szCs w:val="28"/>
        </w:rPr>
        <w:t xml:space="preserve"> Завершение планируется </w:t>
      </w:r>
      <w:r w:rsidR="001C5968" w:rsidRPr="00105FEF">
        <w:rPr>
          <w:rFonts w:ascii="Times New Roman" w:hAnsi="Times New Roman" w:cs="Times New Roman"/>
          <w:bCs/>
          <w:sz w:val="28"/>
          <w:szCs w:val="28"/>
        </w:rPr>
        <w:t>в</w:t>
      </w:r>
      <w:r w:rsidR="00B83175" w:rsidRPr="00105FEF">
        <w:rPr>
          <w:rFonts w:ascii="Times New Roman" w:hAnsi="Times New Roman" w:cs="Times New Roman"/>
          <w:bCs/>
          <w:sz w:val="28"/>
          <w:szCs w:val="28"/>
        </w:rPr>
        <w:t xml:space="preserve"> 2016 году.</w:t>
      </w:r>
    </w:p>
    <w:p w:rsidR="0017642C" w:rsidRPr="00105FEF" w:rsidRDefault="0017642C" w:rsidP="002049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В целях создания достойных условий для проведения спортивных мероприятий на стадионе «Электрон», где уложено искусственное футбольное </w:t>
      </w:r>
      <w:r w:rsidR="00A37C30" w:rsidRPr="00105FEF">
        <w:rPr>
          <w:rFonts w:ascii="Times New Roman" w:hAnsi="Times New Roman" w:cs="Times New Roman"/>
          <w:bCs/>
          <w:sz w:val="28"/>
          <w:szCs w:val="28"/>
        </w:rPr>
        <w:t>поле,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мы заяв</w:t>
      </w:r>
      <w:r w:rsidR="00B83175" w:rsidRPr="00105FEF">
        <w:rPr>
          <w:rFonts w:ascii="Times New Roman" w:hAnsi="Times New Roman" w:cs="Times New Roman"/>
          <w:bCs/>
          <w:sz w:val="28"/>
          <w:szCs w:val="28"/>
        </w:rPr>
        <w:t>ились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в Министер</w:t>
      </w:r>
      <w:r w:rsidR="00A37C30" w:rsidRPr="00105FEF">
        <w:rPr>
          <w:rFonts w:ascii="Times New Roman" w:hAnsi="Times New Roman" w:cs="Times New Roman"/>
          <w:bCs/>
          <w:sz w:val="28"/>
          <w:szCs w:val="28"/>
        </w:rPr>
        <w:t>ство спорта Красноярского края на выделение сре</w:t>
      </w:r>
      <w:proofErr w:type="gramStart"/>
      <w:r w:rsidR="00A37C30" w:rsidRPr="00105FEF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="00A37C30" w:rsidRPr="00105FEF">
        <w:rPr>
          <w:rFonts w:ascii="Times New Roman" w:hAnsi="Times New Roman" w:cs="Times New Roman"/>
          <w:bCs/>
          <w:sz w:val="28"/>
          <w:szCs w:val="28"/>
        </w:rPr>
        <w:t>я создания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бытовых условий на стадионе.</w:t>
      </w:r>
    </w:p>
    <w:p w:rsidR="0017642C" w:rsidRPr="00105FEF" w:rsidRDefault="00E43EF9" w:rsidP="0017642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Д</w:t>
      </w:r>
      <w:r w:rsidR="0017642C" w:rsidRPr="00105FEF">
        <w:rPr>
          <w:rFonts w:ascii="Times New Roman" w:hAnsi="Times New Roman" w:cs="Times New Roman"/>
          <w:bCs/>
          <w:sz w:val="28"/>
          <w:szCs w:val="28"/>
        </w:rPr>
        <w:t>еятельность учреждений культуры направлена на вовлечение горожан в культурную жизнь города, обеспечение полноценного досуга и развития творческих способностей жителей города.</w:t>
      </w:r>
    </w:p>
    <w:p w:rsidR="0017642C" w:rsidRPr="00105FEF" w:rsidRDefault="0017642C" w:rsidP="00AE24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В 2015 году количество проведенных массовых </w:t>
      </w:r>
      <w:r w:rsidR="00F00BF0" w:rsidRPr="00105FEF">
        <w:rPr>
          <w:rFonts w:ascii="Times New Roman" w:hAnsi="Times New Roman" w:cs="Times New Roman"/>
          <w:bCs/>
          <w:sz w:val="28"/>
          <w:szCs w:val="28"/>
        </w:rPr>
        <w:t xml:space="preserve">культурно-досуговых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="00F00BF0" w:rsidRPr="00105FEF">
        <w:rPr>
          <w:rFonts w:ascii="Times New Roman" w:hAnsi="Times New Roman" w:cs="Times New Roman"/>
          <w:bCs/>
          <w:sz w:val="28"/>
          <w:szCs w:val="28"/>
        </w:rPr>
        <w:t xml:space="preserve">составило </w:t>
      </w:r>
      <w:r w:rsidR="00A075D4" w:rsidRPr="00105FEF">
        <w:rPr>
          <w:rFonts w:ascii="Times New Roman" w:hAnsi="Times New Roman" w:cs="Times New Roman"/>
          <w:bCs/>
          <w:sz w:val="28"/>
          <w:szCs w:val="28"/>
        </w:rPr>
        <w:t>705</w:t>
      </w:r>
      <w:r w:rsidR="00F00BF0" w:rsidRPr="00105FEF">
        <w:rPr>
          <w:rFonts w:ascii="Times New Roman" w:hAnsi="Times New Roman" w:cs="Times New Roman"/>
          <w:bCs/>
          <w:sz w:val="28"/>
          <w:szCs w:val="28"/>
        </w:rPr>
        <w:t xml:space="preserve"> мероприятий, на открытых площадках города проведено более 20 городских мероприятий.</w:t>
      </w:r>
    </w:p>
    <w:p w:rsidR="00F00BF0" w:rsidRPr="00105FEF" w:rsidRDefault="00F00BF0" w:rsidP="00F00B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В 2015 году начались работы по сохранению культурного наследия «Комплекс музея им. Мар</w:t>
      </w:r>
      <w:r w:rsidR="00EE1418" w:rsidRPr="00105FEF">
        <w:rPr>
          <w:rFonts w:ascii="Times New Roman" w:hAnsi="Times New Roman" w:cs="Times New Roman"/>
          <w:bCs/>
          <w:sz w:val="28"/>
          <w:szCs w:val="28"/>
        </w:rPr>
        <w:t>т</w:t>
      </w:r>
      <w:r w:rsidRPr="00105FEF">
        <w:rPr>
          <w:rFonts w:ascii="Times New Roman" w:hAnsi="Times New Roman" w:cs="Times New Roman"/>
          <w:bCs/>
          <w:sz w:val="28"/>
          <w:szCs w:val="28"/>
        </w:rPr>
        <w:t>ьянова. Второй корпус» в рамках государственной программы Красноярского края «Развитие культуры» общей стоимостью работ 112 миллионов 624 тысячи рублей. Завершение работ планируется в 2016 году.</w:t>
      </w:r>
    </w:p>
    <w:p w:rsidR="00F00BF0" w:rsidRPr="00105FEF" w:rsidRDefault="00F00BF0" w:rsidP="00AE24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ы реставрационные работы на объекте культурного наследия «Памятник погибшим </w:t>
      </w:r>
      <w:proofErr w:type="spellStart"/>
      <w:r w:rsidRPr="00105FEF">
        <w:rPr>
          <w:rFonts w:ascii="Times New Roman" w:hAnsi="Times New Roman" w:cs="Times New Roman"/>
          <w:bCs/>
          <w:sz w:val="28"/>
          <w:szCs w:val="28"/>
        </w:rPr>
        <w:t>Минусинцам</w:t>
      </w:r>
      <w:proofErr w:type="spellEnd"/>
      <w:r w:rsidRPr="00105FEF">
        <w:rPr>
          <w:rFonts w:ascii="Times New Roman" w:hAnsi="Times New Roman" w:cs="Times New Roman"/>
          <w:bCs/>
          <w:sz w:val="28"/>
          <w:szCs w:val="28"/>
        </w:rPr>
        <w:t xml:space="preserve"> – участникам Великой Отечественной войны 1941-1945 годов» и «Бюст дважды Героя Советского Союза </w:t>
      </w:r>
      <w:proofErr w:type="spellStart"/>
      <w:r w:rsidRPr="00105FEF">
        <w:rPr>
          <w:rFonts w:ascii="Times New Roman" w:hAnsi="Times New Roman" w:cs="Times New Roman"/>
          <w:bCs/>
          <w:sz w:val="28"/>
          <w:szCs w:val="28"/>
        </w:rPr>
        <w:t>Кретова</w:t>
      </w:r>
      <w:proofErr w:type="spellEnd"/>
      <w:r w:rsidRPr="00105FEF">
        <w:rPr>
          <w:rFonts w:ascii="Times New Roman" w:hAnsi="Times New Roman" w:cs="Times New Roman"/>
          <w:bCs/>
          <w:sz w:val="28"/>
          <w:szCs w:val="28"/>
        </w:rPr>
        <w:t>», ведь 2015 год – год 70-летия Победы в Великой Отечественной войне. К 70-летию Победы Минусинский музей выпустил 4-ю книгу «</w:t>
      </w:r>
      <w:proofErr w:type="spellStart"/>
      <w:r w:rsidRPr="00105FEF">
        <w:rPr>
          <w:rFonts w:ascii="Times New Roman" w:hAnsi="Times New Roman" w:cs="Times New Roman"/>
          <w:bCs/>
          <w:sz w:val="28"/>
          <w:szCs w:val="28"/>
        </w:rPr>
        <w:t>Минусинцы</w:t>
      </w:r>
      <w:proofErr w:type="spellEnd"/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и Великая </w:t>
      </w:r>
      <w:r w:rsidR="00BF763C" w:rsidRPr="00105FEF">
        <w:rPr>
          <w:rFonts w:ascii="Times New Roman" w:hAnsi="Times New Roman" w:cs="Times New Roman"/>
          <w:bCs/>
          <w:sz w:val="28"/>
          <w:szCs w:val="28"/>
        </w:rPr>
        <w:t>Отечественная» и сводное издание «Архивы Великой войны».</w:t>
      </w:r>
    </w:p>
    <w:p w:rsidR="00F43AB3" w:rsidRPr="00105FEF" w:rsidRDefault="00AE2493" w:rsidP="002049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амках реализации проекта «Модернизация библиотек края» в городе Минусинске осуществлён</w:t>
      </w:r>
      <w:r w:rsidR="00A37C30"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апитальный ремонт б</w:t>
      </w:r>
      <w:r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блиотеки семейного чтения</w:t>
      </w:r>
      <w:r w:rsidR="00A37C30"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открытие на ее базе модернизированной библиотеки имени Алексея Черкасова.</w:t>
      </w:r>
      <w:r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37C30"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ремонтные работы, мебель и оборудование из бюджета края выделено </w:t>
      </w:r>
      <w:r w:rsidR="00F43AB3"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 миллионов 278 тысяч </w:t>
      </w:r>
      <w:r w:rsidR="00A37C30"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ублей. </w:t>
      </w:r>
    </w:p>
    <w:p w:rsidR="00AE2493" w:rsidRPr="00105FEF" w:rsidRDefault="00F43AB3" w:rsidP="002049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лагодаря в</w:t>
      </w:r>
      <w:r w:rsidR="00A37C30"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лощен</w:t>
      </w:r>
      <w:r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ю</w:t>
      </w:r>
      <w:r w:rsidR="00A37C30"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изайне</w:t>
      </w:r>
      <w:r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ского проекта, </w:t>
      </w:r>
      <w:r w:rsidR="00A37C30"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е стало не просто книгохранилищем,</w:t>
      </w:r>
      <w:r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 культурно-досуговым центром, где весь фонд (а это 35 тысяч томов) находится в свободном доступе, а сама площадь библиотеки поделена на функциональные зоны, где можно общаться, читать, заниматься творчеством и играть с детьми. Сегодня т</w:t>
      </w:r>
      <w:r w:rsidR="00A37C30" w:rsidRPr="00105F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кие библиотеки пока есть только в краевом центре. </w:t>
      </w:r>
    </w:p>
    <w:p w:rsidR="00BF763C" w:rsidRPr="00105FEF" w:rsidRDefault="00BF763C" w:rsidP="00A70F3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Социальная поддержка населения направлена на эффективность и дальнейшее развитие системы поддержки пожилых жителей города, ветеранов войны и труда, инвалидов, малоимущих семей с детьми, семей, где оба родителя инвалиды, многодетных семей, детей инвалидов и других категорий граждан, а также оздоровление детей.</w:t>
      </w:r>
    </w:p>
    <w:p w:rsidR="00F00BF0" w:rsidRPr="00105FEF" w:rsidRDefault="00BF763C" w:rsidP="002049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В городе Минусинске мерами социальной поддержки населения охвачено свыше </w:t>
      </w:r>
      <w:r w:rsidR="00327193" w:rsidRPr="00105FEF">
        <w:rPr>
          <w:rFonts w:ascii="Times New Roman" w:hAnsi="Times New Roman" w:cs="Times New Roman"/>
          <w:bCs/>
          <w:sz w:val="28"/>
          <w:szCs w:val="28"/>
        </w:rPr>
        <w:t>21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="00327193" w:rsidRPr="00105FEF">
        <w:rPr>
          <w:rFonts w:ascii="Times New Roman" w:hAnsi="Times New Roman" w:cs="Times New Roman"/>
          <w:bCs/>
          <w:sz w:val="28"/>
          <w:szCs w:val="28"/>
        </w:rPr>
        <w:t>и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человек, 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 xml:space="preserve">что составляет 30 % общей численности населения, </w:t>
      </w:r>
      <w:r w:rsidRPr="00105FEF">
        <w:rPr>
          <w:rFonts w:ascii="Times New Roman" w:hAnsi="Times New Roman" w:cs="Times New Roman"/>
          <w:bCs/>
          <w:sz w:val="28"/>
          <w:szCs w:val="28"/>
        </w:rPr>
        <w:t>из них 7</w:t>
      </w:r>
      <w:r w:rsidR="00327193" w:rsidRPr="00105FEF">
        <w:rPr>
          <w:rFonts w:ascii="Times New Roman" w:hAnsi="Times New Roman" w:cs="Times New Roman"/>
          <w:bCs/>
          <w:sz w:val="28"/>
          <w:szCs w:val="28"/>
        </w:rPr>
        <w:t>1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процент составляют люди пожилого возраста. </w:t>
      </w:r>
    </w:p>
    <w:p w:rsidR="00CF0E1D" w:rsidRPr="00105FEF" w:rsidRDefault="00CF0E1D" w:rsidP="00CF0E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На более качественный уровень вышло взаимодействие администрации города и общественности. Принятие важных для горожан решений проходит с непосредственным участием представителей гражданского общества. Именно с этой целью в 2015 году мы проводили встречи с жителями, </w:t>
      </w:r>
      <w:proofErr w:type="gramStart"/>
      <w:r w:rsidRPr="00105FEF">
        <w:rPr>
          <w:rFonts w:ascii="Times New Roman" w:hAnsi="Times New Roman" w:cs="Times New Roman"/>
          <w:bCs/>
          <w:sz w:val="28"/>
          <w:szCs w:val="28"/>
        </w:rPr>
        <w:t>сверяя ориентиры по решению</w:t>
      </w:r>
      <w:proofErr w:type="gramEnd"/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актуальных проблем.</w:t>
      </w:r>
    </w:p>
    <w:p w:rsidR="00CF0E1D" w:rsidRPr="00105FEF" w:rsidRDefault="00CF0E1D" w:rsidP="002049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В процессе общения в микрорайонах формируются инициативные группы, которые тесно взаимодействуют с администрацией города, выносят свои предложения, выступают в роли общественного контроля. В таком конструктивном режиме нам удается наладить диалог и находить взаимоприемлемые решения.</w:t>
      </w:r>
    </w:p>
    <w:p w:rsidR="00CF0E1D" w:rsidRPr="00105FEF" w:rsidRDefault="00CF0E1D" w:rsidP="00CF0E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Минусинска совместно с депутатами Минусинского городского Совета депутатов удалось достичь 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хороших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результатов, </w:t>
      </w:r>
      <w:r w:rsidR="002E71D2" w:rsidRPr="00105FEF">
        <w:rPr>
          <w:rFonts w:ascii="Times New Roman" w:hAnsi="Times New Roman" w:cs="Times New Roman"/>
          <w:bCs/>
          <w:sz w:val="28"/>
          <w:szCs w:val="28"/>
        </w:rPr>
        <w:t>еще раз обозначу знаковые для города моменты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 xml:space="preserve"> в 2015 году</w:t>
      </w:r>
      <w:r w:rsidRPr="00105FEF">
        <w:rPr>
          <w:rFonts w:ascii="Times New Roman" w:hAnsi="Times New Roman" w:cs="Times New Roman"/>
          <w:bCs/>
          <w:sz w:val="28"/>
          <w:szCs w:val="28"/>
        </w:rPr>
        <w:t>:</w:t>
      </w:r>
    </w:p>
    <w:p w:rsidR="00CF0E1D" w:rsidRPr="00105FEF" w:rsidRDefault="00CF0E1D" w:rsidP="00CF0E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 xml:space="preserve">- ликвидирована очередность в дошкольные учреждения детей в возрасте от 3 </w:t>
      </w:r>
      <w:r w:rsidRPr="00105FEF">
        <w:rPr>
          <w:rFonts w:ascii="Times New Roman" w:hAnsi="Times New Roman" w:cs="Times New Roman"/>
          <w:bCs/>
          <w:sz w:val="28"/>
          <w:szCs w:val="28"/>
        </w:rPr>
        <w:lastRenderedPageBreak/>
        <w:t>до 7 лет,</w:t>
      </w:r>
    </w:p>
    <w:p w:rsidR="00CF0E1D" w:rsidRPr="00105FEF" w:rsidRDefault="00CF0E1D" w:rsidP="00CF0E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построен новый детский сад</w:t>
      </w:r>
      <w:r w:rsidR="00D06E87" w:rsidRPr="00105FEF">
        <w:rPr>
          <w:rFonts w:ascii="Times New Roman" w:hAnsi="Times New Roman" w:cs="Times New Roman"/>
          <w:bCs/>
          <w:sz w:val="28"/>
          <w:szCs w:val="28"/>
        </w:rPr>
        <w:t xml:space="preserve"> «Звездочка»</w:t>
      </w:r>
      <w:r w:rsidRPr="00105FEF">
        <w:rPr>
          <w:rFonts w:ascii="Times New Roman" w:hAnsi="Times New Roman" w:cs="Times New Roman"/>
          <w:bCs/>
          <w:sz w:val="28"/>
          <w:szCs w:val="28"/>
        </w:rPr>
        <w:t>,</w:t>
      </w:r>
    </w:p>
    <w:p w:rsidR="00CF0E1D" w:rsidRPr="00105FEF" w:rsidRDefault="00CF0E1D" w:rsidP="00CF0E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осуществлена реконструкция детского сада «Жемчужинка»,</w:t>
      </w:r>
    </w:p>
    <w:p w:rsidR="00D06E87" w:rsidRPr="00105FEF" w:rsidRDefault="00D06E87" w:rsidP="00CF0E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завершен ремонт детского сада «</w:t>
      </w:r>
      <w:proofErr w:type="spellStart"/>
      <w:r w:rsidRPr="00105FEF">
        <w:rPr>
          <w:rFonts w:ascii="Times New Roman" w:hAnsi="Times New Roman" w:cs="Times New Roman"/>
          <w:bCs/>
          <w:sz w:val="28"/>
          <w:szCs w:val="28"/>
        </w:rPr>
        <w:t>Капитошка</w:t>
      </w:r>
      <w:proofErr w:type="spellEnd"/>
      <w:r w:rsidRPr="00105FEF">
        <w:rPr>
          <w:rFonts w:ascii="Times New Roman" w:hAnsi="Times New Roman" w:cs="Times New Roman"/>
          <w:bCs/>
          <w:sz w:val="28"/>
          <w:szCs w:val="28"/>
        </w:rPr>
        <w:t>»,</w:t>
      </w:r>
    </w:p>
    <w:p w:rsidR="00D06E87" w:rsidRPr="00105FEF" w:rsidRDefault="00D06E87" w:rsidP="00CF0E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начата реставрация Минусинского краеведческого музея,</w:t>
      </w:r>
    </w:p>
    <w:p w:rsidR="00D06E87" w:rsidRPr="00105FEF" w:rsidRDefault="00D06E87" w:rsidP="00CF0E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начат ремонт коммунального моста в районе ССК,</w:t>
      </w:r>
    </w:p>
    <w:p w:rsidR="00D06E87" w:rsidRPr="00105FEF" w:rsidRDefault="00D06E87" w:rsidP="00CF0E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начаты реставрационные работы Дома Вильнера,</w:t>
      </w:r>
    </w:p>
    <w:p w:rsidR="00D06E87" w:rsidRPr="00105FEF" w:rsidRDefault="00D06E87" w:rsidP="00CF0E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завершен капитальный ремонт Детской музыкальной школы,</w:t>
      </w:r>
    </w:p>
    <w:p w:rsidR="00D06E87" w:rsidRPr="00105FEF" w:rsidRDefault="00D06E87" w:rsidP="00CF0E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проведен капитальный ремонт Библиотеки семейного чтения,</w:t>
      </w:r>
    </w:p>
    <w:p w:rsidR="00D06E87" w:rsidRPr="00105FEF" w:rsidRDefault="00D06E87" w:rsidP="00D06E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заверш</w:t>
      </w:r>
      <w:r w:rsidR="00AE2493" w:rsidRPr="00105FEF">
        <w:rPr>
          <w:rFonts w:ascii="Times New Roman" w:hAnsi="Times New Roman" w:cs="Times New Roman"/>
          <w:bCs/>
          <w:sz w:val="28"/>
          <w:szCs w:val="28"/>
        </w:rPr>
        <w:t>ен капитальный ремонт школы № 1,</w:t>
      </w:r>
    </w:p>
    <w:p w:rsidR="00AE2493" w:rsidRPr="00105FEF" w:rsidRDefault="00AE2493" w:rsidP="00D06E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осуществлен капитальный ремонт Библиотеки семейного чтения,</w:t>
      </w:r>
    </w:p>
    <w:p w:rsidR="00D06E87" w:rsidRPr="00105FEF" w:rsidRDefault="00D06E87" w:rsidP="009F739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Cs/>
          <w:sz w:val="28"/>
          <w:szCs w:val="28"/>
        </w:rPr>
        <w:t>- ликвид</w:t>
      </w:r>
      <w:r w:rsidR="008154AA" w:rsidRPr="00105FEF">
        <w:rPr>
          <w:rFonts w:ascii="Times New Roman" w:hAnsi="Times New Roman" w:cs="Times New Roman"/>
          <w:bCs/>
          <w:sz w:val="28"/>
          <w:szCs w:val="28"/>
        </w:rPr>
        <w:t>ирован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аварийн</w:t>
      </w:r>
      <w:r w:rsidR="008154AA" w:rsidRPr="00105FEF">
        <w:rPr>
          <w:rFonts w:ascii="Times New Roman" w:hAnsi="Times New Roman" w:cs="Times New Roman"/>
          <w:bCs/>
          <w:sz w:val="28"/>
          <w:szCs w:val="28"/>
        </w:rPr>
        <w:t>ый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 жилищн</w:t>
      </w:r>
      <w:r w:rsidR="008154AA" w:rsidRPr="00105FEF">
        <w:rPr>
          <w:rFonts w:ascii="Times New Roman" w:hAnsi="Times New Roman" w:cs="Times New Roman"/>
          <w:bCs/>
          <w:sz w:val="28"/>
          <w:szCs w:val="28"/>
        </w:rPr>
        <w:t>ый</w:t>
      </w:r>
      <w:r w:rsidR="009F739F" w:rsidRPr="00105FEF">
        <w:rPr>
          <w:rFonts w:ascii="Times New Roman" w:hAnsi="Times New Roman" w:cs="Times New Roman"/>
          <w:bCs/>
          <w:sz w:val="28"/>
          <w:szCs w:val="28"/>
        </w:rPr>
        <w:t xml:space="preserve"> фонд на 1 января 2012 года.</w:t>
      </w:r>
    </w:p>
    <w:p w:rsidR="009F739F" w:rsidRPr="00105FEF" w:rsidRDefault="002E71D2" w:rsidP="009F739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FE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F739F" w:rsidRPr="00105FEF">
        <w:rPr>
          <w:rFonts w:ascii="Times New Roman" w:hAnsi="Times New Roman" w:cs="Times New Roman"/>
          <w:b/>
          <w:bCs/>
          <w:sz w:val="28"/>
          <w:szCs w:val="28"/>
        </w:rPr>
        <w:t>одводя итог</w:t>
      </w:r>
      <w:r w:rsidR="009F739F" w:rsidRPr="00105FEF">
        <w:rPr>
          <w:rFonts w:ascii="Times New Roman" w:hAnsi="Times New Roman" w:cs="Times New Roman"/>
          <w:bCs/>
          <w:sz w:val="28"/>
          <w:szCs w:val="28"/>
        </w:rPr>
        <w:t xml:space="preserve"> своего выступления, хоч</w:t>
      </w:r>
      <w:r w:rsidRPr="00105FEF">
        <w:rPr>
          <w:rFonts w:ascii="Times New Roman" w:hAnsi="Times New Roman" w:cs="Times New Roman"/>
          <w:bCs/>
          <w:sz w:val="28"/>
          <w:szCs w:val="28"/>
        </w:rPr>
        <w:t>у</w:t>
      </w:r>
      <w:r w:rsidR="009F739F" w:rsidRPr="0010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B17" w:rsidRPr="00105FEF">
        <w:rPr>
          <w:rFonts w:ascii="Times New Roman" w:hAnsi="Times New Roman" w:cs="Times New Roman"/>
          <w:bCs/>
          <w:sz w:val="28"/>
          <w:szCs w:val="28"/>
        </w:rPr>
        <w:t>поблагодарить депут</w:t>
      </w:r>
      <w:r w:rsidRPr="00105FEF">
        <w:rPr>
          <w:rFonts w:ascii="Times New Roman" w:hAnsi="Times New Roman" w:cs="Times New Roman"/>
          <w:bCs/>
          <w:sz w:val="28"/>
          <w:szCs w:val="28"/>
        </w:rPr>
        <w:t>ат</w:t>
      </w:r>
      <w:r w:rsidR="00D84B17" w:rsidRPr="00105FEF">
        <w:rPr>
          <w:rFonts w:ascii="Times New Roman" w:hAnsi="Times New Roman" w:cs="Times New Roman"/>
          <w:bCs/>
          <w:sz w:val="28"/>
          <w:szCs w:val="28"/>
        </w:rPr>
        <w:t>ский корпус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4B17" w:rsidRPr="00105FEF">
        <w:rPr>
          <w:rFonts w:ascii="Times New Roman" w:hAnsi="Times New Roman" w:cs="Times New Roman"/>
          <w:bCs/>
          <w:sz w:val="28"/>
          <w:szCs w:val="28"/>
        </w:rPr>
        <w:t xml:space="preserve">Администрацию города и </w:t>
      </w:r>
      <w:r w:rsidRPr="00105FEF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="00D84B17" w:rsidRPr="00105FEF">
        <w:rPr>
          <w:rFonts w:ascii="Times New Roman" w:hAnsi="Times New Roman" w:cs="Times New Roman"/>
          <w:bCs/>
          <w:sz w:val="28"/>
          <w:szCs w:val="28"/>
        </w:rPr>
        <w:t xml:space="preserve">структурные подразделения за проделанную работу </w:t>
      </w:r>
      <w:r w:rsidRPr="00105FEF">
        <w:rPr>
          <w:rFonts w:ascii="Times New Roman" w:hAnsi="Times New Roman" w:cs="Times New Roman"/>
          <w:bCs/>
          <w:sz w:val="28"/>
          <w:szCs w:val="28"/>
        </w:rPr>
        <w:t>по улучшению качества жизни жителей Минусинска</w:t>
      </w:r>
      <w:r w:rsidR="00D84B17" w:rsidRPr="0010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D84B17" w:rsidRPr="00105FEF" w:rsidRDefault="00D84B17" w:rsidP="009F739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D84B17" w:rsidRPr="00105FEF" w:rsidSect="00105FEF">
      <w:footerReference w:type="default" r:id="rId9"/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DE" w:rsidRDefault="000A56DE" w:rsidP="006452F8">
      <w:pPr>
        <w:spacing w:after="0" w:line="240" w:lineRule="auto"/>
      </w:pPr>
      <w:r>
        <w:separator/>
      </w:r>
    </w:p>
  </w:endnote>
  <w:endnote w:type="continuationSeparator" w:id="0">
    <w:p w:rsidR="000A56DE" w:rsidRDefault="000A56DE" w:rsidP="0064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118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8"/>
        <w:szCs w:val="28"/>
      </w:rPr>
    </w:sdtEndPr>
    <w:sdtContent>
      <w:p w:rsidR="00D06E87" w:rsidRDefault="001562F6">
        <w:pPr>
          <w:pStyle w:val="a5"/>
          <w:jc w:val="right"/>
        </w:pPr>
        <w:r w:rsidRPr="006452F8">
          <w:rPr>
            <w:rFonts w:ascii="Bookman Old Style" w:hAnsi="Bookman Old Style"/>
            <w:sz w:val="28"/>
            <w:szCs w:val="28"/>
          </w:rPr>
          <w:fldChar w:fldCharType="begin"/>
        </w:r>
        <w:r w:rsidR="00D06E87" w:rsidRPr="006452F8">
          <w:rPr>
            <w:rFonts w:ascii="Bookman Old Style" w:hAnsi="Bookman Old Style"/>
            <w:sz w:val="28"/>
            <w:szCs w:val="28"/>
          </w:rPr>
          <w:instrText xml:space="preserve"> PAGE   \* MERGEFORMAT </w:instrText>
        </w:r>
        <w:r w:rsidRPr="006452F8">
          <w:rPr>
            <w:rFonts w:ascii="Bookman Old Style" w:hAnsi="Bookman Old Style"/>
            <w:sz w:val="28"/>
            <w:szCs w:val="28"/>
          </w:rPr>
          <w:fldChar w:fldCharType="separate"/>
        </w:r>
        <w:r w:rsidR="00105FEF">
          <w:rPr>
            <w:rFonts w:ascii="Bookman Old Style" w:hAnsi="Bookman Old Style"/>
            <w:noProof/>
            <w:sz w:val="28"/>
            <w:szCs w:val="28"/>
          </w:rPr>
          <w:t>3</w:t>
        </w:r>
        <w:r w:rsidRPr="006452F8">
          <w:rPr>
            <w:rFonts w:ascii="Bookman Old Style" w:hAnsi="Bookman Old Style"/>
            <w:sz w:val="28"/>
            <w:szCs w:val="28"/>
          </w:rPr>
          <w:fldChar w:fldCharType="end"/>
        </w:r>
      </w:p>
    </w:sdtContent>
  </w:sdt>
  <w:p w:rsidR="00D06E87" w:rsidRDefault="00D06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DE" w:rsidRDefault="000A56DE" w:rsidP="006452F8">
      <w:pPr>
        <w:spacing w:after="0" w:line="240" w:lineRule="auto"/>
      </w:pPr>
      <w:r>
        <w:separator/>
      </w:r>
    </w:p>
  </w:footnote>
  <w:footnote w:type="continuationSeparator" w:id="0">
    <w:p w:rsidR="000A56DE" w:rsidRDefault="000A56DE" w:rsidP="0064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6F69"/>
    <w:multiLevelType w:val="hybridMultilevel"/>
    <w:tmpl w:val="6BC4CD46"/>
    <w:lvl w:ilvl="0" w:tplc="82CE9F5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50"/>
    <w:rsid w:val="00002C14"/>
    <w:rsid w:val="00063D46"/>
    <w:rsid w:val="00090AEE"/>
    <w:rsid w:val="000913AE"/>
    <w:rsid w:val="000A4442"/>
    <w:rsid w:val="000A56DE"/>
    <w:rsid w:val="00105FEF"/>
    <w:rsid w:val="001562F6"/>
    <w:rsid w:val="0017642C"/>
    <w:rsid w:val="00186DF3"/>
    <w:rsid w:val="001C4C50"/>
    <w:rsid w:val="001C5968"/>
    <w:rsid w:val="002049E2"/>
    <w:rsid w:val="0026324C"/>
    <w:rsid w:val="00275FC9"/>
    <w:rsid w:val="002D4466"/>
    <w:rsid w:val="002E71D2"/>
    <w:rsid w:val="002F10C6"/>
    <w:rsid w:val="00327193"/>
    <w:rsid w:val="0037045F"/>
    <w:rsid w:val="003801A9"/>
    <w:rsid w:val="0041086C"/>
    <w:rsid w:val="004335F5"/>
    <w:rsid w:val="00472092"/>
    <w:rsid w:val="004D672B"/>
    <w:rsid w:val="00530BDE"/>
    <w:rsid w:val="0053773B"/>
    <w:rsid w:val="00624A56"/>
    <w:rsid w:val="006452F8"/>
    <w:rsid w:val="00746049"/>
    <w:rsid w:val="0075401C"/>
    <w:rsid w:val="007D08F6"/>
    <w:rsid w:val="007D2421"/>
    <w:rsid w:val="007F205D"/>
    <w:rsid w:val="00811BD0"/>
    <w:rsid w:val="008154AA"/>
    <w:rsid w:val="00856F6A"/>
    <w:rsid w:val="00972E6F"/>
    <w:rsid w:val="009B5271"/>
    <w:rsid w:val="009E166A"/>
    <w:rsid w:val="009E5D3B"/>
    <w:rsid w:val="009F739F"/>
    <w:rsid w:val="00A075D4"/>
    <w:rsid w:val="00A23C10"/>
    <w:rsid w:val="00A37C30"/>
    <w:rsid w:val="00A70F30"/>
    <w:rsid w:val="00AC5C36"/>
    <w:rsid w:val="00AE2493"/>
    <w:rsid w:val="00B13D09"/>
    <w:rsid w:val="00B1481C"/>
    <w:rsid w:val="00B73846"/>
    <w:rsid w:val="00B81BE3"/>
    <w:rsid w:val="00B83175"/>
    <w:rsid w:val="00BF763C"/>
    <w:rsid w:val="00C322B0"/>
    <w:rsid w:val="00CD413B"/>
    <w:rsid w:val="00CF0E1D"/>
    <w:rsid w:val="00D06E87"/>
    <w:rsid w:val="00D56943"/>
    <w:rsid w:val="00D84B17"/>
    <w:rsid w:val="00DA7372"/>
    <w:rsid w:val="00DB1394"/>
    <w:rsid w:val="00DB2760"/>
    <w:rsid w:val="00E301D0"/>
    <w:rsid w:val="00E35C46"/>
    <w:rsid w:val="00E36ACB"/>
    <w:rsid w:val="00E43EF9"/>
    <w:rsid w:val="00E77230"/>
    <w:rsid w:val="00ED583A"/>
    <w:rsid w:val="00EE1418"/>
    <w:rsid w:val="00F00BF0"/>
    <w:rsid w:val="00F43AB3"/>
    <w:rsid w:val="00F5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52F8"/>
  </w:style>
  <w:style w:type="paragraph" w:styleId="a5">
    <w:name w:val="footer"/>
    <w:basedOn w:val="a"/>
    <w:link w:val="a6"/>
    <w:uiPriority w:val="99"/>
    <w:unhideWhenUsed/>
    <w:rsid w:val="0064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2F8"/>
  </w:style>
  <w:style w:type="paragraph" w:styleId="a7">
    <w:name w:val="List Paragraph"/>
    <w:basedOn w:val="a"/>
    <w:uiPriority w:val="34"/>
    <w:qFormat/>
    <w:rsid w:val="00972E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52F8"/>
  </w:style>
  <w:style w:type="paragraph" w:styleId="a5">
    <w:name w:val="footer"/>
    <w:basedOn w:val="a"/>
    <w:link w:val="a6"/>
    <w:uiPriority w:val="99"/>
    <w:unhideWhenUsed/>
    <w:rsid w:val="0064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2F8"/>
  </w:style>
  <w:style w:type="paragraph" w:styleId="a7">
    <w:name w:val="List Paragraph"/>
    <w:basedOn w:val="a"/>
    <w:uiPriority w:val="34"/>
    <w:qFormat/>
    <w:rsid w:val="00972E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1C2C-D3C5-412C-8869-2459E2B5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GISpec</cp:lastModifiedBy>
  <cp:revision>3</cp:revision>
  <cp:lastPrinted>2016-02-25T06:18:00Z</cp:lastPrinted>
  <dcterms:created xsi:type="dcterms:W3CDTF">2016-02-26T02:11:00Z</dcterms:created>
  <dcterms:modified xsi:type="dcterms:W3CDTF">2016-03-17T04:06:00Z</dcterms:modified>
</cp:coreProperties>
</file>